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CD4D" w14:textId="77777777" w:rsidR="00BB6AB9" w:rsidRDefault="00BB6AB9" w:rsidP="00CA67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</w:p>
    <w:p w14:paraId="69F0ECE6" w14:textId="0A27A168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WNIOSEK</w:t>
      </w:r>
    </w:p>
    <w:p w14:paraId="5ABD254B" w14:textId="77777777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o ustalenie lokalizacji inwestycji celu publicznego</w:t>
      </w:r>
    </w:p>
    <w:p w14:paraId="254CA41C" w14:textId="50544ADD" w:rsidR="00D058C4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albo warunków zabudowy</w:t>
      </w:r>
    </w:p>
    <w:p w14:paraId="4CC8D016" w14:textId="77777777" w:rsidR="009C35BA" w:rsidRDefault="009C35BA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30AC5742" w14:textId="4EE3B7A1" w:rsidR="00D058C4" w:rsidRDefault="00D058C4" w:rsidP="009C35B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Podstawa prawna</w:t>
      </w:r>
      <w:r>
        <w:rPr>
          <w:rFonts w:ascii="ArialMT" w:hAnsi="ArialMT" w:cs="ArialMT"/>
          <w:sz w:val="16"/>
          <w:szCs w:val="16"/>
        </w:rPr>
        <w:t>: art. 52 ust. 1 oraz art. 64 ust. 1 ustawy z dnia 27 marca 2003 r. o planowaniu i zagospodarowaniu przestrzennym (Dz. U.</w:t>
      </w:r>
      <w:r w:rsidR="009C35BA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z 2021 r. poz. 741, 784, 922, 1873 i 1986).</w:t>
      </w:r>
    </w:p>
    <w:p w14:paraId="0D617F7E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E9C3FDD" w14:textId="11087AF3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1. ORGAN</w:t>
      </w:r>
    </w:p>
    <w:p w14:paraId="2B4AE6AA" w14:textId="19FA46EA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0"/>
          <w:szCs w:val="20"/>
        </w:rPr>
        <w:t xml:space="preserve">Nazwa: </w:t>
      </w:r>
      <w:r w:rsidR="009C35BA" w:rsidRPr="009C35BA">
        <w:rPr>
          <w:rFonts w:ascii="ArialMT" w:hAnsi="ArialMT" w:cs="ArialMT"/>
          <w:sz w:val="24"/>
          <w:szCs w:val="24"/>
        </w:rPr>
        <w:t>WÓJT GMINY POŚWIĘTNE</w:t>
      </w:r>
    </w:p>
    <w:p w14:paraId="317F49B6" w14:textId="77777777" w:rsidR="009C35BA" w:rsidRP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7FD86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2. RODZAJ WNIOSKU</w:t>
      </w:r>
    </w:p>
    <w:p w14:paraId="0A9CEC2A" w14:textId="3255A50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lokalizacji inwestycji celu publicznego</w:t>
      </w:r>
      <w:r>
        <w:rPr>
          <w:rFonts w:ascii="ArialMT" w:hAnsi="ArialMT" w:cs="ArialMT"/>
          <w:sz w:val="13"/>
          <w:szCs w:val="13"/>
        </w:rPr>
        <w:t xml:space="preserve">1) </w:t>
      </w:r>
      <w:r w:rsidR="009C35BA">
        <w:rPr>
          <w:rFonts w:ascii="ArialMT" w:hAnsi="ArialMT" w:cs="ArialMT"/>
          <w:sz w:val="13"/>
          <w:szCs w:val="13"/>
        </w:rPr>
        <w:t xml:space="preserve">             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warunków zabudowy</w:t>
      </w:r>
    </w:p>
    <w:p w14:paraId="3AC0F657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11CC287" w14:textId="6481166A" w:rsidR="00D058C4" w:rsidRPr="00F14C29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  <w:vertAlign w:val="superscript"/>
        </w:rPr>
      </w:pPr>
      <w:r w:rsidRPr="00F14C29">
        <w:rPr>
          <w:rFonts w:ascii="Arial-BoldMT" w:hAnsi="Arial-BoldMT" w:cs="Arial-BoldMT"/>
          <w:b/>
          <w:bCs/>
          <w:sz w:val="24"/>
          <w:szCs w:val="24"/>
          <w:highlight w:val="lightGray"/>
        </w:rPr>
        <w:t>3. DANE WNIOSKODAWCY</w:t>
      </w:r>
      <w:r w:rsidR="00F14C29" w:rsidRPr="00F14C29">
        <w:rPr>
          <w:rFonts w:ascii="ArialMT" w:hAnsi="ArialMT" w:cs="ArialMT"/>
          <w:sz w:val="24"/>
          <w:szCs w:val="24"/>
          <w:vertAlign w:val="superscript"/>
        </w:rPr>
        <w:t>2)</w:t>
      </w:r>
    </w:p>
    <w:p w14:paraId="075F8286" w14:textId="6BFFFEC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 lub</w:t>
      </w:r>
      <w:r w:rsidR="009C35B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zwa:</w:t>
      </w:r>
      <w:r w:rsidR="009C35BA">
        <w:rPr>
          <w:rFonts w:ascii="ArialMT" w:hAnsi="ArialMT" w:cs="ArialMT"/>
          <w:sz w:val="20"/>
          <w:szCs w:val="20"/>
        </w:rPr>
        <w:t>…………………………………………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.</w:t>
      </w:r>
    </w:p>
    <w:p w14:paraId="761EFB1C" w14:textId="4C2BB34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………………</w:t>
      </w:r>
      <w:r>
        <w:rPr>
          <w:rFonts w:ascii="ArialMT" w:hAnsi="ArialMT" w:cs="ArialMT"/>
          <w:sz w:val="20"/>
          <w:szCs w:val="20"/>
        </w:rPr>
        <w:t xml:space="preserve"> </w:t>
      </w:r>
    </w:p>
    <w:p w14:paraId="1D94565D" w14:textId="7122267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E5EDB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5EC1E48E" w14:textId="1599342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 Nr domu: ……</w:t>
      </w:r>
      <w:r w:rsidR="00FD66CC">
        <w:rPr>
          <w:rFonts w:ascii="ArialMT" w:hAnsi="ArialMT" w:cs="ArialMT"/>
          <w:sz w:val="20"/>
          <w:szCs w:val="20"/>
        </w:rPr>
        <w:t>………</w:t>
      </w:r>
      <w:r>
        <w:rPr>
          <w:rFonts w:ascii="ArialMT" w:hAnsi="ArialMT" w:cs="ArialMT"/>
          <w:sz w:val="20"/>
          <w:szCs w:val="20"/>
        </w:rPr>
        <w:t xml:space="preserve"> Nr lokalu:</w:t>
      </w:r>
      <w:r w:rsidR="00FD66CC">
        <w:rPr>
          <w:rFonts w:ascii="ArialMT" w:hAnsi="ArialMT" w:cs="ArialMT"/>
          <w:sz w:val="20"/>
          <w:szCs w:val="20"/>
        </w:rPr>
        <w:t>……………………….</w:t>
      </w:r>
    </w:p>
    <w:p w14:paraId="4F6A1352" w14:textId="3AEE12C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</w:t>
      </w:r>
      <w:r w:rsidR="00FD66CC">
        <w:rPr>
          <w:rFonts w:ascii="ArialMT" w:hAnsi="ArialMT" w:cs="ArialMT"/>
          <w:sz w:val="20"/>
          <w:szCs w:val="20"/>
        </w:rPr>
        <w:t>y</w:t>
      </w:r>
      <w:r>
        <w:rPr>
          <w:rFonts w:ascii="ArialMT" w:hAnsi="ArialMT" w:cs="ArialMT"/>
          <w:sz w:val="20"/>
          <w:szCs w:val="20"/>
        </w:rPr>
        <w:t>……………………………….</w:t>
      </w:r>
    </w:p>
    <w:p w14:paraId="337414AB" w14:textId="7266080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…</w:t>
      </w:r>
      <w:r w:rsidR="00FD66C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.…………...................................................................</w:t>
      </w:r>
    </w:p>
    <w:p w14:paraId="0749C2D6" w14:textId="195AB67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F14C2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.……………...…………...</w:t>
      </w:r>
    </w:p>
    <w:p w14:paraId="35B5A36C" w14:textId="77777777" w:rsidR="000750D2" w:rsidRDefault="000750D2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3C42FA2" w14:textId="69D89AC0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Czy wnioskodawca jest właścicielem lub użytkownikiem wieczystym?</w:t>
      </w:r>
    </w:p>
    <w:p w14:paraId="086433EB" w14:textId="54F9F34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F14C29">
        <w:rPr>
          <w:rFonts w:ascii="ArialMT" w:hAnsi="ArialMT" w:cs="ArialMT"/>
          <w:sz w:val="20"/>
          <w:szCs w:val="20"/>
        </w:rPr>
        <w:t xml:space="preserve">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13F686BF" w14:textId="77777777" w:rsidR="00F14C29" w:rsidRDefault="00F14C2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BD3299B" w14:textId="72D9935F" w:rsidR="00F14C29" w:rsidRPr="00F14C29" w:rsidRDefault="00F14C29" w:rsidP="00BB6AB9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sz w:val="24"/>
          <w:szCs w:val="24"/>
        </w:rPr>
      </w:pPr>
      <w:r w:rsidRPr="00F14C29">
        <w:rPr>
          <w:rFonts w:ascii="ArialMT" w:hAnsi="ArialMT" w:cs="ArialMT"/>
          <w:b/>
          <w:bCs/>
          <w:sz w:val="24"/>
          <w:szCs w:val="24"/>
          <w:highlight w:val="lightGray"/>
        </w:rPr>
        <w:t>4. DANE WNIOSKODAWCY (DO KORESPONDENCJI)</w:t>
      </w:r>
      <w:r w:rsidRPr="00F14C29">
        <w:rPr>
          <w:rFonts w:ascii="ArialMT" w:hAnsi="ArialMT" w:cs="ArialMT"/>
          <w:b/>
          <w:bCs/>
          <w:sz w:val="24"/>
          <w:szCs w:val="24"/>
          <w:highlight w:val="lightGray"/>
          <w:vertAlign w:val="superscript"/>
        </w:rPr>
        <w:t xml:space="preserve"> </w:t>
      </w:r>
      <w:r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07287E97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adres do korespondencji wnioskodawcy jest inny niż wskazany w pkt 3.</w:t>
      </w:r>
    </w:p>
    <w:p w14:paraId="378D0D85" w14:textId="008D2A81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…………………………………………………………...</w:t>
      </w:r>
    </w:p>
    <w:p w14:paraId="394C76AB" w14:textId="4625543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45713F4F" w14:textId="45F71B1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… Nr domu: …… Nr lokalu: ………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..............</w:t>
      </w:r>
    </w:p>
    <w:p w14:paraId="24969497" w14:textId="7446045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. Kod pocztowy: ...……………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.</w:t>
      </w:r>
    </w:p>
    <w:p w14:paraId="3FCF24FF" w14:textId="7649D52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E86833">
        <w:rPr>
          <w:rFonts w:ascii="ArialMT" w:hAnsi="ArialMT" w:cs="ArialMT"/>
          <w:sz w:val="20"/>
          <w:szCs w:val="20"/>
        </w:rPr>
        <w:t>......</w:t>
      </w:r>
      <w:r>
        <w:rPr>
          <w:rFonts w:ascii="ArialMT" w:hAnsi="ArialMT" w:cs="ArialMT"/>
          <w:sz w:val="20"/>
          <w:szCs w:val="20"/>
        </w:rPr>
        <w:t>..………….......................................................................</w:t>
      </w:r>
    </w:p>
    <w:p w14:paraId="08CB10B3" w14:textId="2F55C6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.……………...………...</w:t>
      </w:r>
    </w:p>
    <w:p w14:paraId="08AEC1F4" w14:textId="77777777" w:rsidR="00E86833" w:rsidRDefault="00E86833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14C5022" w14:textId="316FF6A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E86833">
        <w:rPr>
          <w:rFonts w:ascii="Arial-BoldMT" w:hAnsi="Arial-BoldMT" w:cs="Arial-BoldMT"/>
          <w:b/>
          <w:bCs/>
          <w:sz w:val="24"/>
          <w:szCs w:val="24"/>
          <w:highlight w:val="lightGray"/>
        </w:rPr>
        <w:t>5. DANE PEŁNOMOCNIKA</w:t>
      </w:r>
      <w:r w:rsidR="00E86833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17AB0F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wnioskodawca ustanowił pełnomocnika lub pełnomocnika do doręczeń.</w:t>
      </w:r>
    </w:p>
    <w:p w14:paraId="187F8C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ełnomocnik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ełnomocnik do doręczeń</w:t>
      </w:r>
    </w:p>
    <w:p w14:paraId="703EF2C1" w14:textId="41D4452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...……………..</w:t>
      </w:r>
    </w:p>
    <w:p w14:paraId="39F3BC8A" w14:textId="67C7377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…………………………………………………...</w:t>
      </w:r>
    </w:p>
    <w:p w14:paraId="5694DFA9" w14:textId="2BE238CE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.………………………………………………………</w:t>
      </w:r>
    </w:p>
    <w:p w14:paraId="285534F5" w14:textId="7405F1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 Nr domu:</w:t>
      </w:r>
      <w:r w:rsidR="0013551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 Nr lokalu: ……………………....</w:t>
      </w:r>
    </w:p>
    <w:p w14:paraId="67DD5752" w14:textId="7B317A9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y:</w:t>
      </w:r>
      <w:r w:rsidR="00E86833">
        <w:rPr>
          <w:rFonts w:ascii="ArialMT" w:hAnsi="ArialMT" w:cs="ArialMT"/>
          <w:sz w:val="20"/>
          <w:szCs w:val="20"/>
        </w:rPr>
        <w:t>…...</w:t>
      </w:r>
      <w:r w:rsidR="0013551C">
        <w:rPr>
          <w:rFonts w:ascii="ArialMT" w:hAnsi="ArialMT" w:cs="ArialMT"/>
          <w:sz w:val="20"/>
          <w:szCs w:val="20"/>
        </w:rPr>
        <w:t>.......</w:t>
      </w:r>
      <w:r>
        <w:rPr>
          <w:rFonts w:ascii="ArialMT" w:hAnsi="ArialMT" w:cs="ArialMT"/>
          <w:sz w:val="20"/>
          <w:szCs w:val="20"/>
        </w:rPr>
        <w:t>…………………….</w:t>
      </w:r>
    </w:p>
    <w:p w14:paraId="316BC719" w14:textId="01ADB059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………….......................................................................</w:t>
      </w:r>
    </w:p>
    <w:p w14:paraId="0EC1C98D" w14:textId="1514288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skrytki ePUAP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 ……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.……………...………...</w:t>
      </w:r>
    </w:p>
    <w:p w14:paraId="6308B3CB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5FE658B9" w14:textId="0BBAAAA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C95561">
        <w:rPr>
          <w:rFonts w:ascii="Arial-BoldMT" w:hAnsi="Arial-BoldMT" w:cs="Arial-BoldMT"/>
          <w:b/>
          <w:bCs/>
          <w:sz w:val="24"/>
          <w:szCs w:val="24"/>
          <w:highlight w:val="lightGray"/>
        </w:rPr>
        <w:t>6. TEREN OBJĘTY WNIOSKIEM</w:t>
      </w:r>
      <w:r w:rsidR="00C95561">
        <w:rPr>
          <w:rFonts w:ascii="ArialMT" w:hAnsi="ArialMT" w:cs="ArialMT"/>
          <w:sz w:val="24"/>
          <w:szCs w:val="24"/>
          <w:highlight w:val="lightGray"/>
          <w:vertAlign w:val="superscript"/>
        </w:rPr>
        <w:t>5</w:t>
      </w:r>
      <w:r w:rsidR="00C95561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)</w:t>
      </w:r>
    </w:p>
    <w:p w14:paraId="22E69337" w14:textId="6F19CD66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……… Nr domu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</w:t>
      </w:r>
      <w:r w:rsidR="00C9556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...</w:t>
      </w:r>
    </w:p>
    <w:p w14:paraId="0DCBCC9A" w14:textId="14AEAA60" w:rsidR="00C95561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 Kod pocztowy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.……….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..</w:t>
      </w:r>
    </w:p>
    <w:p w14:paraId="5F6EAB60" w14:textId="73DADFE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 ………………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........</w:t>
      </w:r>
    </w:p>
    <w:p w14:paraId="2ECC9728" w14:textId="79CFA548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5561" w14:paraId="60EA1855" w14:textId="77777777" w:rsidTr="00C95561">
        <w:tc>
          <w:tcPr>
            <w:tcW w:w="1510" w:type="dxa"/>
          </w:tcPr>
          <w:p w14:paraId="6B4B5B20" w14:textId="01A0718F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1510" w:type="dxa"/>
          </w:tcPr>
          <w:p w14:paraId="44F3DE46" w14:textId="3335E36A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5AA302D0" w14:textId="403C62D8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3AAFC82B" w14:textId="0C9D80C9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49EF4F6" w14:textId="02FBDFA6" w:rsidR="00C95561" w:rsidRP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612844F3" w14:textId="6E256AF5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C95561" w14:paraId="604DA8B1" w14:textId="77777777" w:rsidTr="00C95561">
        <w:tc>
          <w:tcPr>
            <w:tcW w:w="1510" w:type="dxa"/>
          </w:tcPr>
          <w:p w14:paraId="0BF4F441" w14:textId="1A4EEA6F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08461FD" w14:textId="3C32ACC3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7F1A7978" w14:textId="35B2FF7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EFFFA82" w14:textId="573AA192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FB470F7" w14:textId="1A6C4E94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83D75FB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AD8C85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6824A41F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5E5F6B" w14:textId="5F32D56D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365DFB0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58E9D4D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DC42067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77F3B5F" w14:textId="5A6A3DFB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9EB5C8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844B490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65AF947C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715B1DB" w14:textId="3A51E3D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A7E6471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B16F501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12417C3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655129F" w14:textId="2DCDE57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19B8B786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0663E0E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0B03639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8B84576" w14:textId="7CF4D82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1281ED14" w14:textId="77777777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FF87AFE" w14:textId="5EFF1CAE" w:rsidR="0085181F" w:rsidRPr="007162CC" w:rsidRDefault="00D058C4" w:rsidP="00D9414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BB6AB9">
        <w:rPr>
          <w:rFonts w:ascii="Arial-BoldMT" w:hAnsi="Arial-BoldMT" w:cs="Arial-BoldMT"/>
          <w:b/>
          <w:bCs/>
          <w:sz w:val="24"/>
          <w:szCs w:val="24"/>
          <w:highlight w:val="lightGray"/>
        </w:rPr>
        <w:t>7. CHARAKTERYSTYKA INWESTYCJI</w:t>
      </w:r>
    </w:p>
    <w:p w14:paraId="37346773" w14:textId="5E248672" w:rsidR="007162CC" w:rsidRDefault="00D058C4" w:rsidP="007162C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. Nazwa inwestycji: …………………</w:t>
      </w:r>
      <w:r w:rsidR="00BB6AB9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.</w:t>
      </w:r>
      <w:r w:rsidR="00656E6C">
        <w:rPr>
          <w:rFonts w:ascii="ArialMT" w:hAnsi="ArialMT" w:cs="ArialMT"/>
          <w:sz w:val="20"/>
          <w:szCs w:val="20"/>
        </w:rPr>
        <w:t>.</w:t>
      </w:r>
    </w:p>
    <w:p w14:paraId="0CCA538A" w14:textId="6249E044" w:rsidR="00656E6C" w:rsidRDefault="00656E6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1F2C6B" w14:textId="77777777" w:rsidR="00E5429C" w:rsidRDefault="00E5429C" w:rsidP="00E542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F6AC2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2. Sposób wyznaczenia terenu inwestycji, wskazanego w punkcie 6:</w:t>
      </w:r>
    </w:p>
    <w:p w14:paraId="17378946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ałą działkę ewidencyjną lub działki ewidencyjne.</w:t>
      </w:r>
    </w:p>
    <w:p w14:paraId="4899F6E1" w14:textId="7CDAFFA4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zęść działki ewidencyjnej lub działek ewidencyjnych</w:t>
      </w:r>
      <w:r>
        <w:rPr>
          <w:rFonts w:ascii="ArialMT" w:hAnsi="ArialMT" w:cs="ArialMT"/>
          <w:sz w:val="13"/>
          <w:szCs w:val="13"/>
        </w:rPr>
        <w:t>8)</w:t>
      </w:r>
      <w:r>
        <w:rPr>
          <w:rFonts w:ascii="ArialMT" w:hAnsi="ArialMT" w:cs="ArialMT"/>
          <w:sz w:val="20"/>
          <w:szCs w:val="20"/>
        </w:rPr>
        <w:t>.</w:t>
      </w:r>
    </w:p>
    <w:p w14:paraId="788E368D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5A0F545" w14:textId="02CFC8B8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5C34B9">
        <w:rPr>
          <w:rFonts w:ascii="ArialMT" w:hAnsi="ArialMT" w:cs="ArialMT"/>
          <w:sz w:val="20"/>
          <w:szCs w:val="20"/>
        </w:rPr>
        <w:t>7.2.1. Powierzchnia terenu inwestycji w metrach kwadratowych: ……</w:t>
      </w:r>
      <w:r w:rsidR="005C34B9">
        <w:rPr>
          <w:rFonts w:ascii="ArialMT" w:hAnsi="ArialMT" w:cs="ArialMT"/>
          <w:sz w:val="20"/>
          <w:szCs w:val="20"/>
        </w:rPr>
        <w:t>...</w:t>
      </w:r>
      <w:r w:rsidRPr="005C34B9">
        <w:rPr>
          <w:rFonts w:ascii="ArialMT" w:hAnsi="ArialMT" w:cs="ArialMT"/>
          <w:sz w:val="20"/>
          <w:szCs w:val="20"/>
        </w:rPr>
        <w:t>……………………………………</w:t>
      </w:r>
    </w:p>
    <w:p w14:paraId="7853FA4E" w14:textId="77777777" w:rsidR="00E5429C" w:rsidRPr="005C34B9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AEE489C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3. W przypadku gdy inwestycja dotyczy istniejącej zabudowy i zagospodarowania terenu, istniejąca</w:t>
      </w:r>
    </w:p>
    <w:p w14:paraId="42645BC4" w14:textId="48B67CC5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abudowa: ……</w:t>
      </w:r>
      <w:r w:rsidR="00BB6AB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.</w:t>
      </w:r>
    </w:p>
    <w:p w14:paraId="1BDD7AD8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F2158E7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4. Obec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5D5C6291" w14:textId="1ABE6BD1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.</w:t>
      </w:r>
    </w:p>
    <w:p w14:paraId="163ADF02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C3E4DE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5. Projektowa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3D3FB970" w14:textId="6B8A1E66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….</w:t>
      </w:r>
    </w:p>
    <w:p w14:paraId="2CBD249E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0B9D6B4" w14:textId="216590DE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6. Parametry dotyczące terenu inwestycji:</w:t>
      </w:r>
    </w:p>
    <w:p w14:paraId="50736605" w14:textId="77777777" w:rsidR="00D9414A" w:rsidRDefault="00D9414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5"/>
        <w:gridCol w:w="1126"/>
        <w:gridCol w:w="1340"/>
        <w:gridCol w:w="1232"/>
        <w:gridCol w:w="1339"/>
      </w:tblGrid>
      <w:tr w:rsidR="00CA6781" w14:paraId="14E74E80" w14:textId="77777777" w:rsidTr="00A56F74">
        <w:trPr>
          <w:trHeight w:val="188"/>
        </w:trPr>
        <w:tc>
          <w:tcPr>
            <w:tcW w:w="4106" w:type="dxa"/>
            <w:vMerge w:val="restart"/>
          </w:tcPr>
          <w:p w14:paraId="3A031E0B" w14:textId="33A6FB6D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  <w:p w14:paraId="472052BC" w14:textId="1DC8C390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12D3E2" w14:textId="1E7E5ABC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350" w:type="dxa"/>
            <w:vMerge w:val="restart"/>
          </w:tcPr>
          <w:p w14:paraId="735759EB" w14:textId="0E734997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72" w:type="dxa"/>
            <w:gridSpan w:val="2"/>
          </w:tcPr>
          <w:p w14:paraId="79217DE2" w14:textId="2FCC0AC9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CA6781" w14:paraId="40988C86" w14:textId="77777777" w:rsidTr="0053385D">
        <w:trPr>
          <w:trHeight w:val="187"/>
        </w:trPr>
        <w:tc>
          <w:tcPr>
            <w:tcW w:w="4106" w:type="dxa"/>
            <w:vMerge/>
          </w:tcPr>
          <w:p w14:paraId="26F43DEB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F836D8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75CA11D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813D882" w14:textId="48E2D2F0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236" w:type="dxa"/>
          </w:tcPr>
          <w:p w14:paraId="079D8233" w14:textId="17443C5A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D9414A" w14:paraId="01D42E9B" w14:textId="77777777" w:rsidTr="007101A3">
        <w:tc>
          <w:tcPr>
            <w:tcW w:w="4106" w:type="dxa"/>
          </w:tcPr>
          <w:p w14:paraId="1E4DC8A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1. Powierzchnia zabudowy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08BB40AC" w14:textId="5478186C" w:rsidR="00E507E6" w:rsidRPr="0090005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CB47E" w14:textId="772C48CA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06950D7C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224969C4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F32FB02" w14:textId="07A00E18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260CBD54" w14:textId="77777777" w:rsidTr="00DD0BB7">
        <w:tc>
          <w:tcPr>
            <w:tcW w:w="4106" w:type="dxa"/>
          </w:tcPr>
          <w:p w14:paraId="7660F2B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2. Powierzchnia biologicznie czynna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440CB099" w14:textId="29171A8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FB194" w14:textId="78F17633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AC5CF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AE754F8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2C78817F" w14:textId="305152EF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028AB184" w14:textId="77777777" w:rsidTr="00DB3DB6">
        <w:tc>
          <w:tcPr>
            <w:tcW w:w="4106" w:type="dxa"/>
          </w:tcPr>
          <w:p w14:paraId="37D28C8E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3. Powierzchnia podlegająca przekształceniu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)</w:t>
            </w:r>
          </w:p>
          <w:p w14:paraId="51C81156" w14:textId="004D7D7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14:paraId="034DF793" w14:textId="62507671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1F620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0400B83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0C004CB0" w14:textId="33E340F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0F310D8" w14:textId="77777777" w:rsidR="00CA6781" w:rsidRDefault="00CA67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B851653" w14:textId="665DA0EA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7. Sposób oddziaływania, w przypadku gdy obszar oddziaływania obiektu wykracza poza teren inwestycji:</w:t>
      </w:r>
    </w:p>
    <w:p w14:paraId="3BB6588D" w14:textId="27A4DED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365060" w14:textId="70E9173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8. Dane charakteryzujące wpływ inwestycji na środowisko, w szczególności określenie rodzaju</w:t>
      </w:r>
      <w:r w:rsidR="00D9414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cia w nawiązaniu do przepisów odrębnych, w przypadku gdy inwestycja zalicza się d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ć mogących znacząco oddziaływać na środowisko:</w:t>
      </w:r>
    </w:p>
    <w:p w14:paraId="3EB6339D" w14:textId="49DCF70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CFE75A8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BCBA690" w14:textId="530D246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9. Inwestycja dotyczy budowy wolnostojącego, nie więcej niż dwukondygnacyjnego budynku mieszkalneg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ednorodzinnego o powierzchni zabudowy do 70 m², o którym mowa w art. 29 ust. 1 pkt 1a ustawy z d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7 lipca 1994 r. – Prawo budowlane (Dz. U. z 2021 r. poz. 2351)</w:t>
      </w:r>
      <w:r>
        <w:rPr>
          <w:rFonts w:ascii="ArialMT" w:hAnsi="ArialMT" w:cs="ArialMT"/>
          <w:sz w:val="13"/>
          <w:szCs w:val="13"/>
        </w:rPr>
        <w:t>10)</w:t>
      </w:r>
      <w:r>
        <w:rPr>
          <w:rFonts w:ascii="ArialMT" w:hAnsi="ArialMT" w:cs="ArialMT"/>
          <w:sz w:val="20"/>
          <w:szCs w:val="20"/>
        </w:rPr>
        <w:t>:</w:t>
      </w:r>
    </w:p>
    <w:p w14:paraId="4EC1E73C" w14:textId="39B1343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5E2C102B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680E58E2" w14:textId="17956F31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0. Inwestycja dotyczy budowy wolnostojącego, parterowego budynku rekreacji indywidualnej o</w:t>
      </w:r>
      <w:r w:rsidR="0011728E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powierzchni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budowy do 70 m², o którym mowa w art. 29 ust. 1 pkt 16 lit. b ustawy z dnia 7 lipca 1994 r. – Praw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ne:</w:t>
      </w:r>
    </w:p>
    <w:p w14:paraId="39B36C9F" w14:textId="7C81EA46" w:rsidR="0011728E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6EC6065C" w14:textId="48EEAC30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7.11. Inwestycja dotyczy ustalenia lokalizacji inwestycji celu publicznego oraz została zakwalifikowan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ako niezbędna na cele obronności i bezpieczeństwa państwa zgodnie z przepisami rozporządze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ady Ministrów z dnia 24 sierpnia 2004 r. w sprawie określenia rodzajów nieruchomości uznawanych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 niezbędne na cele obronności i bezpieczeństwa państwa (Dz. U. z 2014 r. poz. 1087):</w:t>
      </w:r>
    </w:p>
    <w:p w14:paraId="3DEEECFC" w14:textId="1AA3F04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4D9F10D2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89A3CE6" w14:textId="1F05858E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2. Łączna powierzchnia sprzedaży w metrach kwadratowych, w przypadku gdy inwestycja dotyczy obiektu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handlowego: ……………………………………………………………………………………............</w:t>
      </w:r>
    </w:p>
    <w:p w14:paraId="31E15175" w14:textId="77777777" w:rsidR="00656E6C" w:rsidRDefault="00656E6C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E186EEE" w14:textId="5D4C7C26" w:rsidR="00D058C4" w:rsidRPr="007D6998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3. Powierzchnia gospodarstwa rolnego w metrach kwadratowych, w przypadku gdy inwestycja jest</w:t>
      </w:r>
    </w:p>
    <w:p w14:paraId="0A64A3AA" w14:textId="3A0BBBE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wiązana z gospodarstwem rolnym:</w:t>
      </w:r>
      <w:r w:rsidR="007D6998">
        <w:rPr>
          <w:rFonts w:ascii="ArialMT" w:hAnsi="ArialMT" w:cs="ArialMT"/>
          <w:sz w:val="20"/>
          <w:szCs w:val="20"/>
        </w:rPr>
        <w:t>…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</w:t>
      </w:r>
    </w:p>
    <w:p w14:paraId="6F34EF46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54D9FD9" w14:textId="16D7ED2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4. Inne informacje, w przypadku gdy inwestycja dotyczy zakładu o zwiększonym lub dużym ryzyku wystąpienia</w:t>
      </w:r>
      <w:r w:rsidR="00F45081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ważnej awarii przemysłowej:</w:t>
      </w:r>
      <w:r w:rsidR="00F45081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...</w:t>
      </w:r>
    </w:p>
    <w:p w14:paraId="74B0EEDD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DFA20EB" w14:textId="11C8255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5. Dodatkowe informacje dotyczące terenu inwestycji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  <w:r w:rsidR="00F4508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...……………..….</w:t>
      </w:r>
    </w:p>
    <w:p w14:paraId="464D08FE" w14:textId="2366ED05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E9F9AFA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B6D942" w14:textId="2BFECA2D" w:rsidR="00206A6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4D4B26">
        <w:rPr>
          <w:rFonts w:ascii="Arial-BoldMT" w:hAnsi="Arial-BoldMT" w:cs="Arial-BoldMT"/>
          <w:b/>
          <w:bCs/>
          <w:sz w:val="24"/>
          <w:szCs w:val="24"/>
          <w:highlight w:val="lightGray"/>
        </w:rPr>
        <w:t>8. OBSŁUGA KOMUNIKACYJNA</w:t>
      </w:r>
    </w:p>
    <w:p w14:paraId="689EDD90" w14:textId="77777777" w:rsidR="00656E6C" w:rsidRDefault="00656E6C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6A8D604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1. Dostęp do drogi publicznej:</w:t>
      </w:r>
    </w:p>
    <w:p w14:paraId="1ED83E54" w14:textId="1129BA1A" w:rsidR="00F45081" w:rsidRPr="00F45081" w:rsidRDefault="00D058C4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dotyczy</w:t>
      </w:r>
      <w:r w:rsidR="00F45081">
        <w:rPr>
          <w:rFonts w:ascii="ArialMT" w:hAnsi="ArialMT" w:cs="ArialMT"/>
          <w:sz w:val="20"/>
          <w:szCs w:val="20"/>
        </w:rPr>
        <w:t xml:space="preserve">         </w:t>
      </w:r>
      <w:r>
        <w:rPr>
          <w:rFonts w:ascii="ArialMT" w:hAnsi="ArialMT" w:cs="ArialMT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 xml:space="preserve">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ezpośredni </w:t>
      </w:r>
      <w:r w:rsidR="00F45081">
        <w:rPr>
          <w:rFonts w:ascii="ArialMT" w:hAnsi="ArialMT" w:cs="ArialMT"/>
          <w:sz w:val="20"/>
          <w:szCs w:val="20"/>
        </w:rPr>
        <w:t xml:space="preserve">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średni</w:t>
      </w:r>
      <w:r>
        <w:rPr>
          <w:rFonts w:ascii="ArialMT" w:hAnsi="ArialMT" w:cs="ArialMT"/>
          <w:sz w:val="13"/>
          <w:szCs w:val="13"/>
        </w:rPr>
        <w:t>11)</w:t>
      </w:r>
      <w:r w:rsidR="00F45081">
        <w:rPr>
          <w:rFonts w:ascii="ArialMT" w:hAnsi="ArialMT" w:cs="ArialMT"/>
          <w:sz w:val="13"/>
          <w:szCs w:val="13"/>
        </w:rPr>
        <w:t xml:space="preserve"> 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pośredni</w:t>
      </w:r>
      <w:r w:rsidR="00F45081">
        <w:rPr>
          <w:rFonts w:ascii="ArialMT" w:hAnsi="ArialMT" w:cs="ArialMT"/>
          <w:sz w:val="13"/>
          <w:szCs w:val="13"/>
        </w:rPr>
        <w:t xml:space="preserve">11)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inny</w:t>
      </w:r>
    </w:p>
    <w:p w14:paraId="5296D20F" w14:textId="4CFF8285" w:rsidR="00F45081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(droga</w:t>
      </w:r>
      <w:r>
        <w:rPr>
          <w:rFonts w:ascii="ArialMT" w:hAnsi="ArialMT" w:cs="ArialMT"/>
          <w:sz w:val="13"/>
          <w:szCs w:val="13"/>
        </w:rPr>
        <w:t xml:space="preserve">                                       </w:t>
      </w:r>
      <w:r>
        <w:rPr>
          <w:rFonts w:ascii="ArialMT" w:hAnsi="ArialMT" w:cs="ArialMT"/>
          <w:sz w:val="20"/>
          <w:szCs w:val="20"/>
        </w:rPr>
        <w:t>(służebność)</w:t>
      </w:r>
    </w:p>
    <w:p w14:paraId="7774E0B3" w14:textId="3A042B57" w:rsidR="00D058C4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3"/>
          <w:szCs w:val="13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wewnętrzna)</w:t>
      </w:r>
      <w:r>
        <w:rPr>
          <w:rFonts w:ascii="ArialMT" w:hAnsi="ArialMT" w:cs="ArialMT"/>
          <w:sz w:val="13"/>
          <w:szCs w:val="13"/>
        </w:rPr>
        <w:t xml:space="preserve">     </w:t>
      </w:r>
    </w:p>
    <w:p w14:paraId="26EB9B6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2488EE" w14:textId="0BBD323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</w:t>
      </w:r>
      <w:r w:rsidR="004D4B26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..……………...</w:t>
      </w:r>
    </w:p>
    <w:p w14:paraId="48CC8EE8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C4EDA6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D4B26" w14:paraId="2BB21082" w14:textId="77777777" w:rsidTr="002B379F">
        <w:tc>
          <w:tcPr>
            <w:tcW w:w="1510" w:type="dxa"/>
          </w:tcPr>
          <w:p w14:paraId="2FC6A504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ojewództwo</w:t>
            </w:r>
          </w:p>
        </w:tc>
        <w:tc>
          <w:tcPr>
            <w:tcW w:w="1510" w:type="dxa"/>
          </w:tcPr>
          <w:p w14:paraId="72B56A6F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34C11850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6ECE95CB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65579B2" w14:textId="77777777" w:rsidR="004D4B26" w:rsidRPr="00C95561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182A5957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4D4B26" w14:paraId="4B270E41" w14:textId="77777777" w:rsidTr="002B379F">
        <w:tc>
          <w:tcPr>
            <w:tcW w:w="1510" w:type="dxa"/>
          </w:tcPr>
          <w:p w14:paraId="693024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6E290A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6CD469C0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BE9DA2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4563815B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56662D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3E9AED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6E5297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073F539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B935A6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EFF30C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1F00021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E5CE91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2D6830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106D68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4E61DBE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B3E105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3706019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C78073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23B9075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C5B905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FBC22A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F8964F6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4F30F7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BA59A8D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0F950555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DB30126" w14:textId="15755D90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1.1. Dodatkowe informacje dotyczące dostępu do drogi</w:t>
      </w:r>
      <w:r w:rsidR="003F28EE">
        <w:rPr>
          <w:rFonts w:ascii="ArialMT" w:hAnsi="ArialMT" w:cs="ArialMT"/>
          <w:sz w:val="18"/>
          <w:szCs w:val="18"/>
        </w:rPr>
        <w:t xml:space="preserve"> </w:t>
      </w:r>
      <w:r w:rsidRPr="003F28EE">
        <w:rPr>
          <w:rFonts w:ascii="ArialMT" w:hAnsi="ArialMT" w:cs="ArialMT"/>
          <w:sz w:val="18"/>
          <w:szCs w:val="18"/>
        </w:rPr>
        <w:t>publicznej3):</w:t>
      </w:r>
      <w:r w:rsidR="004D4B26" w:rsidRPr="003F28EE">
        <w:rPr>
          <w:rFonts w:ascii="ArialMT" w:hAnsi="ArialMT" w:cs="ArialMT"/>
          <w:sz w:val="18"/>
          <w:szCs w:val="18"/>
        </w:rPr>
        <w:t>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………..</w:t>
      </w:r>
    </w:p>
    <w:p w14:paraId="020CECF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73FC37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2. Wnioskowana liczba miejsc do parkowania:</w:t>
      </w:r>
    </w:p>
    <w:p w14:paraId="2D66CFD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1671"/>
        <w:gridCol w:w="1892"/>
        <w:gridCol w:w="1232"/>
        <w:gridCol w:w="1339"/>
      </w:tblGrid>
      <w:tr w:rsidR="004D4B26" w14:paraId="1B0A7B03" w14:textId="77777777" w:rsidTr="004D4B26">
        <w:trPr>
          <w:trHeight w:val="188"/>
        </w:trPr>
        <w:tc>
          <w:tcPr>
            <w:tcW w:w="2972" w:type="dxa"/>
            <w:vMerge w:val="restart"/>
          </w:tcPr>
          <w:p w14:paraId="7870B7AF" w14:textId="0AA4CF13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1743B335" w14:textId="2B4B8C6D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917" w:type="dxa"/>
            <w:vMerge w:val="restart"/>
          </w:tcPr>
          <w:p w14:paraId="1B3EAAD5" w14:textId="1A9AA149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Istniejąca liczba miejsc do parkowania</w:t>
            </w:r>
          </w:p>
        </w:tc>
        <w:tc>
          <w:tcPr>
            <w:tcW w:w="2472" w:type="dxa"/>
            <w:gridSpan w:val="2"/>
          </w:tcPr>
          <w:p w14:paraId="4E2C7828" w14:textId="03FCB5FF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Projektowana liczba miejsc do parkowania</w:t>
            </w:r>
          </w:p>
        </w:tc>
      </w:tr>
      <w:tr w:rsidR="003F28EE" w14:paraId="65FC2532" w14:textId="77777777" w:rsidTr="00AB15D1">
        <w:trPr>
          <w:trHeight w:val="187"/>
        </w:trPr>
        <w:tc>
          <w:tcPr>
            <w:tcW w:w="2972" w:type="dxa"/>
            <w:vMerge/>
          </w:tcPr>
          <w:p w14:paraId="7417D689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E2C0C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63C9FF3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5C6741D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236" w:type="dxa"/>
          </w:tcPr>
          <w:p w14:paraId="6ED11414" w14:textId="1E90D84B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3F28EE" w14:paraId="271D47B6" w14:textId="77777777" w:rsidTr="00113428">
        <w:tc>
          <w:tcPr>
            <w:tcW w:w="2972" w:type="dxa"/>
          </w:tcPr>
          <w:p w14:paraId="3983417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1. garaż</w:t>
            </w:r>
          </w:p>
          <w:p w14:paraId="7C1DEBD1" w14:textId="6FA06B3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ECA6F1" w14:textId="203DD810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6BCD225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B381D1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7AA9B86" w14:textId="2E8F0B5C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855206A" w14:textId="77777777" w:rsidTr="00E97EBA">
        <w:tc>
          <w:tcPr>
            <w:tcW w:w="2972" w:type="dxa"/>
          </w:tcPr>
          <w:p w14:paraId="2628BBC0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2. parking</w:t>
            </w:r>
          </w:p>
          <w:p w14:paraId="2954D767" w14:textId="783F0ED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4C6E" w14:textId="7F96A092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F8F2C7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D8B5D7B" w14:textId="77777777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3867577" w14:textId="0116AA2E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6460E3A" w14:textId="77777777" w:rsidTr="00C07A1B">
        <w:tc>
          <w:tcPr>
            <w:tcW w:w="2972" w:type="dxa"/>
          </w:tcPr>
          <w:p w14:paraId="310629A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3. inne</w:t>
            </w:r>
          </w:p>
          <w:p w14:paraId="14C92F3E" w14:textId="03B77B6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2621DD" w14:textId="509AFB2C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EDC19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57954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627F747" w14:textId="3469225A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245C9951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52FFE57" w14:textId="5357F57F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2.4. Dodatkowe informacje dotyczące miejsc do parkowania</w:t>
      </w:r>
      <w:r w:rsidRPr="00CC6A29">
        <w:rPr>
          <w:rFonts w:ascii="ArialMT" w:hAnsi="ArialMT" w:cs="ArialMT"/>
          <w:sz w:val="15"/>
          <w:szCs w:val="15"/>
        </w:rPr>
        <w:t>3</w:t>
      </w:r>
      <w:r w:rsidRPr="003F28EE">
        <w:rPr>
          <w:rFonts w:ascii="ArialMT" w:hAnsi="ArialMT" w:cs="ArialMT"/>
          <w:sz w:val="18"/>
          <w:szCs w:val="18"/>
        </w:rPr>
        <w:t>):</w:t>
      </w:r>
      <w:r w:rsidR="003F28EE" w:rsidRPr="003F28EE">
        <w:rPr>
          <w:rFonts w:ascii="ArialMT" w:hAnsi="ArialMT" w:cs="ArialMT"/>
          <w:sz w:val="18"/>
          <w:szCs w:val="18"/>
        </w:rPr>
        <w:t>.</w:t>
      </w:r>
      <w:r w:rsidRPr="003F28EE">
        <w:rPr>
          <w:rFonts w:ascii="ArialMT" w:hAnsi="ArialMT" w:cs="ArialMT"/>
          <w:sz w:val="18"/>
          <w:szCs w:val="18"/>
        </w:rPr>
        <w:t>………………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</w:t>
      </w:r>
    </w:p>
    <w:p w14:paraId="0DC233B8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1F8A54E3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914B9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15CC96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20D7B8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1599379" w14:textId="0820D891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20F9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1A6A53" w14:textId="77777777" w:rsidR="00656E6C" w:rsidRDefault="00656E6C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E46D9D4" w14:textId="31A6C683" w:rsidR="00D058C4" w:rsidRPr="005C34B9" w:rsidRDefault="00D058C4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A. ZAŁĄCZNIK – DANE DOTYCZĄCE INFRASTRUKTURY TECHNICZNEJ</w:t>
      </w:r>
    </w:p>
    <w:p w14:paraId="2F1F9EDD" w14:textId="760D3DEF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5C34B9">
        <w:rPr>
          <w:rFonts w:ascii="ArialMT" w:hAnsi="ArialMT" w:cs="ArialMT"/>
          <w:sz w:val="16"/>
          <w:szCs w:val="16"/>
          <w:highlight w:val="lightGray"/>
        </w:rPr>
        <w:t>12)</w:t>
      </w: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750DE3FF" w14:textId="77777777" w:rsidR="00453444" w:rsidRDefault="0045344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1E6012" w14:textId="31A33F1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1. Informacje dotyczące infrastruktury technicznej:</w:t>
      </w:r>
    </w:p>
    <w:p w14:paraId="5EB8D622" w14:textId="73FBC2B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968"/>
        <w:gridCol w:w="3305"/>
        <w:gridCol w:w="1109"/>
        <w:gridCol w:w="1428"/>
      </w:tblGrid>
      <w:tr w:rsidR="005C34B9" w14:paraId="4CF3669A" w14:textId="77777777" w:rsidTr="006759D3">
        <w:tc>
          <w:tcPr>
            <w:tcW w:w="2252" w:type="dxa"/>
          </w:tcPr>
          <w:p w14:paraId="6AD92490" w14:textId="611414E2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frastruktura techniczna</w:t>
            </w:r>
          </w:p>
        </w:tc>
        <w:tc>
          <w:tcPr>
            <w:tcW w:w="968" w:type="dxa"/>
          </w:tcPr>
          <w:p w14:paraId="275C9FFA" w14:textId="199BCC81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3305" w:type="dxa"/>
          </w:tcPr>
          <w:p w14:paraId="2771F072" w14:textId="510BD986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109" w:type="dxa"/>
          </w:tcPr>
          <w:p w14:paraId="592208D9" w14:textId="07924E27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stniejące</w:t>
            </w:r>
          </w:p>
        </w:tc>
        <w:tc>
          <w:tcPr>
            <w:tcW w:w="1428" w:type="dxa"/>
          </w:tcPr>
          <w:p w14:paraId="09BA58F5" w14:textId="5247CCCB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jektowane</w:t>
            </w:r>
          </w:p>
        </w:tc>
      </w:tr>
      <w:tr w:rsidR="00CC6A29" w14:paraId="126A570D" w14:textId="77777777" w:rsidTr="006759D3">
        <w:trPr>
          <w:trHeight w:val="57"/>
        </w:trPr>
        <w:tc>
          <w:tcPr>
            <w:tcW w:w="2252" w:type="dxa"/>
            <w:vMerge w:val="restart"/>
          </w:tcPr>
          <w:p w14:paraId="0812C61C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30B3F33E" w14:textId="5346CD34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1. Dostęp do wody</w:t>
            </w:r>
          </w:p>
        </w:tc>
        <w:tc>
          <w:tcPr>
            <w:tcW w:w="968" w:type="dxa"/>
            <w:vMerge w:val="restart"/>
          </w:tcPr>
          <w:p w14:paraId="597E7D4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515FFC6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2876E70" w14:textId="6A6294AB" w:rsidR="00CC6A29" w:rsidRP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0A47B28" w14:textId="3DF9D12B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 xml:space="preserve">rzyłącze do sieci wodociągowej </w:t>
            </w:r>
          </w:p>
        </w:tc>
        <w:tc>
          <w:tcPr>
            <w:tcW w:w="1109" w:type="dxa"/>
          </w:tcPr>
          <w:p w14:paraId="756AB459" w14:textId="1DE4B59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F92EBBC" w14:textId="3BCBACA3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3D5F6F09" w14:textId="77777777" w:rsidTr="006759D3">
        <w:trPr>
          <w:trHeight w:val="56"/>
        </w:trPr>
        <w:tc>
          <w:tcPr>
            <w:tcW w:w="2252" w:type="dxa"/>
            <w:vMerge/>
          </w:tcPr>
          <w:p w14:paraId="18458D01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3F234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4381774" w14:textId="028B1D4D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tudnia do poboru wody pitnej</w:t>
            </w:r>
          </w:p>
        </w:tc>
        <w:tc>
          <w:tcPr>
            <w:tcW w:w="1109" w:type="dxa"/>
          </w:tcPr>
          <w:p w14:paraId="56418750" w14:textId="6A181C6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69E2E35" w14:textId="0FAABD36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17B27A8E" w14:textId="77777777" w:rsidTr="006759D3">
        <w:trPr>
          <w:trHeight w:val="56"/>
        </w:trPr>
        <w:tc>
          <w:tcPr>
            <w:tcW w:w="2252" w:type="dxa"/>
            <w:vMerge/>
          </w:tcPr>
          <w:p w14:paraId="1133869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0BDF112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1D60035" w14:textId="7DC02E9D" w:rsidR="00CC6A29" w:rsidRPr="005C34B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="00CC6A29"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36B31DD0" w14:textId="3A06897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9F2745" w14:textId="24298BD9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A998114" w14:textId="77777777" w:rsidTr="006759D3">
        <w:trPr>
          <w:trHeight w:val="56"/>
        </w:trPr>
        <w:tc>
          <w:tcPr>
            <w:tcW w:w="2252" w:type="dxa"/>
            <w:vMerge/>
          </w:tcPr>
          <w:p w14:paraId="3514500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7502B4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40A4F85" w14:textId="6C29E12C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CC6A29" w14:paraId="780D07D6" w14:textId="77777777" w:rsidTr="006759D3">
        <w:trPr>
          <w:trHeight w:val="93"/>
        </w:trPr>
        <w:tc>
          <w:tcPr>
            <w:tcW w:w="2252" w:type="dxa"/>
            <w:vMerge w:val="restart"/>
          </w:tcPr>
          <w:p w14:paraId="0556DADA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49A59B4" w14:textId="7B68FA4A" w:rsidR="00CC6A29" w:rsidRDefault="00CC6A29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2. Odprowadzanie </w:t>
            </w:r>
            <w:r w:rsidR="00B038B3">
              <w:rPr>
                <w:rFonts w:ascii="ArialMT" w:hAnsi="ArialMT" w:cs="ArialMT"/>
                <w:sz w:val="20"/>
                <w:szCs w:val="20"/>
              </w:rPr>
              <w:t xml:space="preserve">                    </w:t>
            </w:r>
            <w:r>
              <w:rPr>
                <w:rFonts w:ascii="ArialMT" w:hAnsi="ArialMT" w:cs="ArialMT"/>
                <w:sz w:val="20"/>
                <w:szCs w:val="20"/>
              </w:rPr>
              <w:t>ścieków</w:t>
            </w:r>
          </w:p>
        </w:tc>
        <w:tc>
          <w:tcPr>
            <w:tcW w:w="968" w:type="dxa"/>
            <w:vMerge w:val="restart"/>
          </w:tcPr>
          <w:p w14:paraId="5BBFD2D8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76797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07008EA" w14:textId="69088873" w:rsidR="00CC6A29" w:rsidRDefault="00CC6A29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512A729" w14:textId="37A8B8A1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17A3CBE8" w14:textId="3D682DD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1D23377" w14:textId="634684B5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7C2FACB" w14:textId="77777777" w:rsidTr="006759D3">
        <w:trPr>
          <w:trHeight w:val="93"/>
        </w:trPr>
        <w:tc>
          <w:tcPr>
            <w:tcW w:w="2252" w:type="dxa"/>
            <w:vMerge/>
          </w:tcPr>
          <w:p w14:paraId="7C44FCF8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A9A9B4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0E06915" w14:textId="263B3D04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ezodpływow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zbiornik </w:t>
            </w:r>
            <w:r w:rsidR="00B038B3">
              <w:rPr>
                <w:rFonts w:ascii="ArialMT" w:hAnsi="ArialMT" w:cs="ArialMT"/>
                <w:sz w:val="16"/>
                <w:szCs w:val="16"/>
              </w:rPr>
              <w:t>na nieczystości ciekłe</w:t>
            </w:r>
            <w:r w:rsidRPr="00CC6A29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6C2C2CDC" w14:textId="7FC75D1D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5C1D2DA" w14:textId="51E1ECCE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812CDA4" w14:textId="77777777" w:rsidTr="006759D3">
        <w:trPr>
          <w:trHeight w:val="93"/>
        </w:trPr>
        <w:tc>
          <w:tcPr>
            <w:tcW w:w="2252" w:type="dxa"/>
            <w:vMerge/>
          </w:tcPr>
          <w:p w14:paraId="7E1C127D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5FE2FF6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382AF3B" w14:textId="131B9976" w:rsidR="00CC6A29" w:rsidRPr="00B038B3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5789537B" w14:textId="5CBCE3F0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A5488D9" w14:textId="094C5EE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5B929DD0" w14:textId="77777777" w:rsidTr="006759D3">
        <w:trPr>
          <w:trHeight w:val="93"/>
        </w:trPr>
        <w:tc>
          <w:tcPr>
            <w:tcW w:w="2252" w:type="dxa"/>
            <w:vMerge/>
          </w:tcPr>
          <w:p w14:paraId="7467DA20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F27FDC0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C3E9FF7" w14:textId="0E4D74FF" w:rsidR="00CC6A2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198BB22E" w14:textId="55815A28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F3F5452" w14:textId="5E6CA6EB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C5EE2BC" w14:textId="77777777" w:rsidTr="006759D3">
        <w:trPr>
          <w:trHeight w:val="93"/>
        </w:trPr>
        <w:tc>
          <w:tcPr>
            <w:tcW w:w="2252" w:type="dxa"/>
            <w:vMerge/>
          </w:tcPr>
          <w:p w14:paraId="22BD0E1B" w14:textId="77777777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D2D79B" w14:textId="77777777" w:rsidR="00B038B3" w:rsidRPr="00CC6A29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B552450" w14:textId="7F14D83A" w:rsidR="00B038B3" w:rsidRDefault="00B038B3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B038B3" w14:paraId="5E47F6DB" w14:textId="77777777" w:rsidTr="006759D3">
        <w:trPr>
          <w:trHeight w:val="69"/>
        </w:trPr>
        <w:tc>
          <w:tcPr>
            <w:tcW w:w="2252" w:type="dxa"/>
            <w:vMerge w:val="restart"/>
          </w:tcPr>
          <w:p w14:paraId="2E5115CB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9BCEBC1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6F29202" w14:textId="77BDDC64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3. Utylizacja ścieków pozostałych</w:t>
            </w:r>
          </w:p>
        </w:tc>
        <w:tc>
          <w:tcPr>
            <w:tcW w:w="968" w:type="dxa"/>
            <w:vMerge w:val="restart"/>
          </w:tcPr>
          <w:p w14:paraId="32B42F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B620A79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15EA294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42D82B78" w14:textId="6B387EA0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A088523" w14:textId="69F4B67E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 xml:space="preserve">przyłącze do kanalizacji po wcześniejszym podczyszczeniu </w:t>
            </w:r>
          </w:p>
        </w:tc>
        <w:tc>
          <w:tcPr>
            <w:tcW w:w="1109" w:type="dxa"/>
          </w:tcPr>
          <w:p w14:paraId="33E89B28" w14:textId="0E41F2F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D9528B7" w14:textId="7649534A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3E829CEB" w14:textId="77777777" w:rsidTr="006759D3">
        <w:trPr>
          <w:trHeight w:val="66"/>
        </w:trPr>
        <w:tc>
          <w:tcPr>
            <w:tcW w:w="2252" w:type="dxa"/>
            <w:vMerge/>
          </w:tcPr>
          <w:p w14:paraId="3329E014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8861C54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BF9C423" w14:textId="6039EEB5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>bezodpływowy zbiornik na ścieki</w:t>
            </w:r>
          </w:p>
        </w:tc>
        <w:tc>
          <w:tcPr>
            <w:tcW w:w="1109" w:type="dxa"/>
          </w:tcPr>
          <w:p w14:paraId="37E67C0F" w14:textId="1312FE6C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0322358" w14:textId="700B22F7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A69FAC5" w14:textId="77777777" w:rsidTr="006759D3">
        <w:trPr>
          <w:trHeight w:val="66"/>
        </w:trPr>
        <w:tc>
          <w:tcPr>
            <w:tcW w:w="2252" w:type="dxa"/>
            <w:vMerge/>
          </w:tcPr>
          <w:p w14:paraId="33CAB4D2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287A0C7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82FA685" w14:textId="3E89D650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471406F2" w14:textId="5AB71F0B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65B5F75" w14:textId="7EA08B4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2689A03" w14:textId="77777777" w:rsidTr="006759D3">
        <w:trPr>
          <w:trHeight w:val="66"/>
        </w:trPr>
        <w:tc>
          <w:tcPr>
            <w:tcW w:w="2252" w:type="dxa"/>
            <w:vMerge/>
          </w:tcPr>
          <w:p w14:paraId="2EC64DA8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9DE3B3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C351050" w14:textId="6352CCF9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odpływowy zbiornik na ścieki odzwierzęce</w:t>
            </w:r>
          </w:p>
        </w:tc>
        <w:tc>
          <w:tcPr>
            <w:tcW w:w="1109" w:type="dxa"/>
          </w:tcPr>
          <w:p w14:paraId="0ABF8F14" w14:textId="3E2ED07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1E0A6B6" w14:textId="01E30E1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69B572E5" w14:textId="77777777" w:rsidTr="006759D3">
        <w:trPr>
          <w:trHeight w:val="66"/>
        </w:trPr>
        <w:tc>
          <w:tcPr>
            <w:tcW w:w="2252" w:type="dxa"/>
            <w:vMerge/>
          </w:tcPr>
          <w:p w14:paraId="11E955B6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89DAD1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69C6A81" w14:textId="0ADEE04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yta obornikowa</w:t>
            </w:r>
          </w:p>
        </w:tc>
        <w:tc>
          <w:tcPr>
            <w:tcW w:w="1109" w:type="dxa"/>
          </w:tcPr>
          <w:p w14:paraId="59AEA3E3" w14:textId="250085E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BD2312E" w14:textId="40FE969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E864633" w14:textId="77777777" w:rsidTr="006759D3">
        <w:trPr>
          <w:trHeight w:val="66"/>
        </w:trPr>
        <w:tc>
          <w:tcPr>
            <w:tcW w:w="2252" w:type="dxa"/>
            <w:vMerge/>
          </w:tcPr>
          <w:p w14:paraId="7105BC71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41B218F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FE30AA5" w14:textId="54DC92C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641C2F69" w14:textId="201CCD0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853B653" w14:textId="0BF13EB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B71AACD" w14:textId="77777777" w:rsidTr="006759D3">
        <w:trPr>
          <w:trHeight w:val="66"/>
        </w:trPr>
        <w:tc>
          <w:tcPr>
            <w:tcW w:w="2252" w:type="dxa"/>
            <w:vMerge/>
          </w:tcPr>
          <w:p w14:paraId="703FE745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5E982C9D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131B822" w14:textId="59F0BD07" w:rsidR="00453444" w:rsidRPr="00B038B3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453444" w14:paraId="4A334BB4" w14:textId="77777777" w:rsidTr="006759D3">
        <w:trPr>
          <w:trHeight w:val="138"/>
        </w:trPr>
        <w:tc>
          <w:tcPr>
            <w:tcW w:w="2252" w:type="dxa"/>
            <w:vMerge w:val="restart"/>
          </w:tcPr>
          <w:p w14:paraId="5E2510B2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9D60B80" w14:textId="6FAD15AA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4. Odprowadzanie wód opadowych i roztopowych</w:t>
            </w:r>
          </w:p>
        </w:tc>
        <w:tc>
          <w:tcPr>
            <w:tcW w:w="968" w:type="dxa"/>
            <w:vMerge w:val="restart"/>
          </w:tcPr>
          <w:p w14:paraId="6CB71C0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0022C3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383DC1A" w14:textId="47BBF065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49FD0E6" w14:textId="28E091D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453444">
              <w:rPr>
                <w:rFonts w:ascii="ArialMT" w:hAnsi="ArialMT" w:cs="ArialMT"/>
                <w:sz w:val="16"/>
                <w:szCs w:val="16"/>
              </w:rPr>
              <w:t>rzyłącz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do kanalizacji deszczowej</w:t>
            </w:r>
            <w:r w:rsidRPr="00453444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221DE059" w14:textId="0B3609E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F34732C" w14:textId="74B1DBB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79F67D6" w14:textId="77777777" w:rsidTr="006759D3">
        <w:trPr>
          <w:trHeight w:val="138"/>
        </w:trPr>
        <w:tc>
          <w:tcPr>
            <w:tcW w:w="2252" w:type="dxa"/>
            <w:vMerge/>
          </w:tcPr>
          <w:p w14:paraId="490E42ED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32A48F3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83D7DB9" w14:textId="13CF0F9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nieutwardzony teren inwestycji</w:t>
            </w:r>
          </w:p>
        </w:tc>
        <w:tc>
          <w:tcPr>
            <w:tcW w:w="1109" w:type="dxa"/>
          </w:tcPr>
          <w:p w14:paraId="7A0D0E2D" w14:textId="3327A962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1E5CABC" w14:textId="66473E5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0DCA332" w14:textId="77777777" w:rsidTr="006759D3">
        <w:trPr>
          <w:trHeight w:val="138"/>
        </w:trPr>
        <w:tc>
          <w:tcPr>
            <w:tcW w:w="2252" w:type="dxa"/>
            <w:vMerge/>
          </w:tcPr>
          <w:p w14:paraId="495F58E7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9E27FCA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14D5B79" w14:textId="3CA8EFEB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teren inwestycji, do dołów chłonnych lub zbiorników retencyjnych</w:t>
            </w:r>
          </w:p>
        </w:tc>
        <w:tc>
          <w:tcPr>
            <w:tcW w:w="1109" w:type="dxa"/>
          </w:tcPr>
          <w:p w14:paraId="7FBB0ACB" w14:textId="1399D7B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59A05C8" w14:textId="56308738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22A7F3D" w14:textId="77777777" w:rsidTr="006759D3">
        <w:trPr>
          <w:trHeight w:val="138"/>
        </w:trPr>
        <w:tc>
          <w:tcPr>
            <w:tcW w:w="2252" w:type="dxa"/>
            <w:vMerge/>
          </w:tcPr>
          <w:p w14:paraId="6B6D9153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56D0706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2B36459" w14:textId="4602B5FD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571D64C6" w14:textId="0FF63DE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DAFF3D9" w14:textId="1EC05ED7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7E568D6C" w14:textId="77777777" w:rsidTr="006759D3">
        <w:trPr>
          <w:trHeight w:val="138"/>
        </w:trPr>
        <w:tc>
          <w:tcPr>
            <w:tcW w:w="2252" w:type="dxa"/>
            <w:vMerge/>
          </w:tcPr>
          <w:p w14:paraId="335FEB80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1DA6B04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0EEA5AC" w14:textId="448F111E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12280E" w14:paraId="11B7D893" w14:textId="77777777" w:rsidTr="006759D3">
        <w:trPr>
          <w:trHeight w:val="174"/>
        </w:trPr>
        <w:tc>
          <w:tcPr>
            <w:tcW w:w="2252" w:type="dxa"/>
            <w:vMerge w:val="restart"/>
          </w:tcPr>
          <w:p w14:paraId="0DBF6ABF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CEC27CF" w14:textId="4EFE52E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5. Dostęp do energii elektrycznej</w:t>
            </w:r>
          </w:p>
        </w:tc>
        <w:tc>
          <w:tcPr>
            <w:tcW w:w="968" w:type="dxa"/>
            <w:vMerge w:val="restart"/>
          </w:tcPr>
          <w:p w14:paraId="2AC8441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AC00DDB" w14:textId="3E67AF9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34E08CB6" w14:textId="703C08E2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2582E93A" w14:textId="265DC2EC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A3A1802" w14:textId="22CC3BC8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FC0C091" w14:textId="77777777" w:rsidTr="006759D3">
        <w:trPr>
          <w:trHeight w:val="172"/>
        </w:trPr>
        <w:tc>
          <w:tcPr>
            <w:tcW w:w="2252" w:type="dxa"/>
            <w:vMerge/>
          </w:tcPr>
          <w:p w14:paraId="66D2CEA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04E0B1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0B92CD" w14:textId="792E867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 xml:space="preserve">instalacja </w:t>
            </w:r>
            <w:r>
              <w:rPr>
                <w:rFonts w:ascii="ArialMT" w:hAnsi="ArialMT" w:cs="ArialMT"/>
                <w:sz w:val="16"/>
                <w:szCs w:val="16"/>
              </w:rPr>
              <w:t>pozyskująca energię elektryczną ze źródeł odnawialnych</w:t>
            </w:r>
          </w:p>
        </w:tc>
        <w:tc>
          <w:tcPr>
            <w:tcW w:w="1109" w:type="dxa"/>
          </w:tcPr>
          <w:p w14:paraId="100B6D1C" w14:textId="760B9D6A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1658C36" w14:textId="101E24C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46E0E1A" w14:textId="77777777" w:rsidTr="006759D3">
        <w:trPr>
          <w:trHeight w:val="172"/>
        </w:trPr>
        <w:tc>
          <w:tcPr>
            <w:tcW w:w="2252" w:type="dxa"/>
            <w:vMerge/>
          </w:tcPr>
          <w:p w14:paraId="30A8696C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7E1198B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19DC403" w14:textId="5593A3DF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3C756AC0" w14:textId="36A2E8D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8D2269" w14:textId="6F76885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8BAA2BE" w14:textId="77777777" w:rsidTr="006759D3">
        <w:trPr>
          <w:trHeight w:val="172"/>
        </w:trPr>
        <w:tc>
          <w:tcPr>
            <w:tcW w:w="2252" w:type="dxa"/>
            <w:vMerge/>
          </w:tcPr>
          <w:p w14:paraId="6D1FF44D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EC2DA6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63E0F8EE" w14:textId="47DFF86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0276880E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0C0C1D8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4FC3CB1" w14:textId="5C9CF266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6. Dostęp do gazu</w:t>
            </w:r>
          </w:p>
        </w:tc>
        <w:tc>
          <w:tcPr>
            <w:tcW w:w="968" w:type="dxa"/>
            <w:vMerge w:val="restart"/>
          </w:tcPr>
          <w:p w14:paraId="69BA9166" w14:textId="7777777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6BB14277" w14:textId="47D5A22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0A4FCC37" w14:textId="137B3D13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325A0C8F" w14:textId="5129B98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3A094BA" w14:textId="431604A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008502FB" w14:textId="77777777" w:rsidTr="006759D3">
        <w:trPr>
          <w:trHeight w:val="48"/>
        </w:trPr>
        <w:tc>
          <w:tcPr>
            <w:tcW w:w="2252" w:type="dxa"/>
            <w:vMerge/>
          </w:tcPr>
          <w:p w14:paraId="66BA25D5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E4A483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2C0B4FA" w14:textId="0FDB1122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ziemny zbiornik na gaz płynny</w:t>
            </w:r>
          </w:p>
        </w:tc>
        <w:tc>
          <w:tcPr>
            <w:tcW w:w="1109" w:type="dxa"/>
          </w:tcPr>
          <w:p w14:paraId="45EBBC9A" w14:textId="48BEB8E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AF3B5B" w14:textId="3EBDAB3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26950B60" w14:textId="77777777" w:rsidTr="006759D3">
        <w:trPr>
          <w:trHeight w:val="48"/>
        </w:trPr>
        <w:tc>
          <w:tcPr>
            <w:tcW w:w="2252" w:type="dxa"/>
            <w:vMerge/>
          </w:tcPr>
          <w:p w14:paraId="09D00079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BAED8A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DBA7AF0" w14:textId="206452E3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dziemny zbiornik na gaz płynny</w:t>
            </w:r>
          </w:p>
        </w:tc>
        <w:tc>
          <w:tcPr>
            <w:tcW w:w="1109" w:type="dxa"/>
          </w:tcPr>
          <w:p w14:paraId="060B197A" w14:textId="57C80F0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2DD15AA" w14:textId="0D5D9B4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7A2AD0C" w14:textId="77777777" w:rsidTr="006759D3">
        <w:trPr>
          <w:trHeight w:val="48"/>
        </w:trPr>
        <w:tc>
          <w:tcPr>
            <w:tcW w:w="2252" w:type="dxa"/>
            <w:vMerge/>
          </w:tcPr>
          <w:p w14:paraId="3EE23C04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252CA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52E321F" w14:textId="2530013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28459EFD" w14:textId="30F506E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1F10D94" w14:textId="5B1A7471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1F94DF12" w14:textId="77777777" w:rsidTr="006759D3">
        <w:trPr>
          <w:trHeight w:val="48"/>
        </w:trPr>
        <w:tc>
          <w:tcPr>
            <w:tcW w:w="2252" w:type="dxa"/>
            <w:vMerge/>
          </w:tcPr>
          <w:p w14:paraId="66D58DBC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29AB401D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4891E1EB" w14:textId="4554CFC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3CDE5BAF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1BC99902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DCEDDC0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4E2474" w14:textId="1FFFA7A3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7. Źródło ciepła</w:t>
            </w:r>
          </w:p>
        </w:tc>
        <w:tc>
          <w:tcPr>
            <w:tcW w:w="968" w:type="dxa"/>
            <w:vMerge w:val="restart"/>
          </w:tcPr>
          <w:p w14:paraId="37ECD77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5E2D50D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8D945CC" w14:textId="1413FF14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12574A73" w14:textId="7B1645D1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zyłącze do sieci ciepłowniczej</w:t>
            </w:r>
          </w:p>
        </w:tc>
        <w:tc>
          <w:tcPr>
            <w:tcW w:w="1109" w:type="dxa"/>
          </w:tcPr>
          <w:p w14:paraId="39CFDF1E" w14:textId="631F340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6AF445B" w14:textId="7B874F04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1FFD30F" w14:textId="77777777" w:rsidTr="006759D3">
        <w:trPr>
          <w:trHeight w:val="48"/>
        </w:trPr>
        <w:tc>
          <w:tcPr>
            <w:tcW w:w="2252" w:type="dxa"/>
            <w:vMerge/>
          </w:tcPr>
          <w:p w14:paraId="1EBD63E2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2ADA61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AC9F47C" w14:textId="650243F7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dywidualne źródło ciepła</w:t>
            </w:r>
          </w:p>
        </w:tc>
        <w:tc>
          <w:tcPr>
            <w:tcW w:w="1109" w:type="dxa"/>
          </w:tcPr>
          <w:p w14:paraId="70B505FF" w14:textId="3F1C7E10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BB3F661" w14:textId="10EF4C95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E21FC81" w14:textId="77777777" w:rsidTr="006759D3">
        <w:trPr>
          <w:trHeight w:val="48"/>
        </w:trPr>
        <w:tc>
          <w:tcPr>
            <w:tcW w:w="2252" w:type="dxa"/>
            <w:vMerge/>
          </w:tcPr>
          <w:p w14:paraId="7E50CEF9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210F47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8541B7D" w14:textId="5EF4810A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stalacja pozyskująca energię cieplną ze źródeł odnawialnych</w:t>
            </w:r>
          </w:p>
        </w:tc>
        <w:tc>
          <w:tcPr>
            <w:tcW w:w="1109" w:type="dxa"/>
          </w:tcPr>
          <w:p w14:paraId="4DAF7EA0" w14:textId="431CF89D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0998F79" w14:textId="4759BAF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34E79E01" w14:textId="77777777" w:rsidTr="006759D3">
        <w:trPr>
          <w:trHeight w:val="48"/>
        </w:trPr>
        <w:tc>
          <w:tcPr>
            <w:tcW w:w="2252" w:type="dxa"/>
            <w:vMerge/>
          </w:tcPr>
          <w:p w14:paraId="78E0E21D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64F591C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1A7AA4" w14:textId="631A5699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4BDF9588" w14:textId="497A7FD8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B7865D6" w14:textId="58671AA1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3D9DA5BB" w14:textId="77777777" w:rsidTr="006759D3">
        <w:trPr>
          <w:trHeight w:val="48"/>
        </w:trPr>
        <w:tc>
          <w:tcPr>
            <w:tcW w:w="2252" w:type="dxa"/>
            <w:vMerge/>
          </w:tcPr>
          <w:p w14:paraId="34A56F58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AD5AC9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0A24E2C" w14:textId="1AB4A4E6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327194" w14:paraId="7DFCB90A" w14:textId="77777777" w:rsidTr="006759D3">
        <w:trPr>
          <w:trHeight w:val="155"/>
        </w:trPr>
        <w:tc>
          <w:tcPr>
            <w:tcW w:w="2252" w:type="dxa"/>
            <w:vMerge w:val="restart"/>
          </w:tcPr>
          <w:p w14:paraId="4307E325" w14:textId="77777777" w:rsid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CD3CCB6" w14:textId="7F30B5B4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8.Gospodarowanie odpadami</w:t>
            </w:r>
          </w:p>
        </w:tc>
        <w:tc>
          <w:tcPr>
            <w:tcW w:w="968" w:type="dxa"/>
            <w:vMerge w:val="restart"/>
          </w:tcPr>
          <w:p w14:paraId="06BF780B" w14:textId="77777777" w:rsidR="009A3508" w:rsidRDefault="009A3508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4615DAD" w14:textId="228C9867" w:rsidR="00327194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6537D8D" w14:textId="0742F776" w:rsidR="00327194" w:rsidRP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zgodnie z regulaminem </w:t>
            </w:r>
            <w:r w:rsidR="006759D3">
              <w:rPr>
                <w:rFonts w:ascii="ArialMT" w:hAnsi="ArialMT" w:cs="ArialMT"/>
                <w:sz w:val="16"/>
                <w:szCs w:val="16"/>
              </w:rPr>
              <w:t>utrzymania czystości i porządku na terenie gminy</w:t>
            </w:r>
          </w:p>
        </w:tc>
        <w:tc>
          <w:tcPr>
            <w:tcW w:w="1109" w:type="dxa"/>
          </w:tcPr>
          <w:p w14:paraId="7C0483E7" w14:textId="5F003A38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4453485" w14:textId="3AA219AE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774A931D" w14:textId="77777777" w:rsidTr="006759D3">
        <w:trPr>
          <w:trHeight w:val="155"/>
        </w:trPr>
        <w:tc>
          <w:tcPr>
            <w:tcW w:w="2252" w:type="dxa"/>
            <w:vMerge/>
          </w:tcPr>
          <w:p w14:paraId="6D8E3313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34A64C1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807F589" w14:textId="79622E20" w:rsidR="00327194" w:rsidRP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4463762B" w14:textId="5A52EEDA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6B92198" w14:textId="77C0050B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0EF0DAC" w14:textId="77777777" w:rsidTr="006759D3">
        <w:trPr>
          <w:trHeight w:val="155"/>
        </w:trPr>
        <w:tc>
          <w:tcPr>
            <w:tcW w:w="2252" w:type="dxa"/>
            <w:vMerge/>
          </w:tcPr>
          <w:p w14:paraId="02FACA02" w14:textId="77777777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A24559D" w14:textId="77777777" w:rsidR="006759D3" w:rsidRPr="00CC6A29" w:rsidRDefault="006759D3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0FD59CDA" w14:textId="64827F60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  <w:tr w:rsidR="006759D3" w14:paraId="7B6968A6" w14:textId="77777777" w:rsidTr="006759D3">
        <w:trPr>
          <w:trHeight w:val="345"/>
        </w:trPr>
        <w:tc>
          <w:tcPr>
            <w:tcW w:w="2252" w:type="dxa"/>
            <w:vMerge w:val="restart"/>
          </w:tcPr>
          <w:p w14:paraId="3F6A237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55B2175" w14:textId="6C4F75E1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9. Zaopatrzenie w środki łączności </w:t>
            </w:r>
          </w:p>
        </w:tc>
        <w:tc>
          <w:tcPr>
            <w:tcW w:w="968" w:type="dxa"/>
            <w:vMerge w:val="restart"/>
          </w:tcPr>
          <w:p w14:paraId="05347107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41F5947" w14:textId="69ABF720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1B0AF1D" w14:textId="5AFB4063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523ADFD3" w14:textId="6CF6C7B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7A977E5" w14:textId="5258AEFE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5C09B9C" w14:textId="77777777" w:rsidTr="008B1E75">
        <w:trPr>
          <w:trHeight w:val="345"/>
        </w:trPr>
        <w:tc>
          <w:tcPr>
            <w:tcW w:w="2252" w:type="dxa"/>
            <w:vMerge/>
          </w:tcPr>
          <w:p w14:paraId="6F0E060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091854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A8AB14C" w14:textId="16877D1C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</w:tbl>
    <w:p w14:paraId="6C23B9FE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3E27BEB" w14:textId="52B8EDEA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A589C63" w14:textId="77777777" w:rsidR="006759D3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2. Dodatkowe informacje z zakresu infrastruktury techniczn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1B8C1A7A" w14:textId="6741553A" w:rsidR="005C34B9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892B23D" w14:textId="7ECC741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48DD34C" w14:textId="4FEFCEB8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BC4F0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67CF87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ADBF92B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E64935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9620E38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E1FEB09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3D6CC24" w14:textId="5EFE974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B. ZAŁĄCZNIK – DANE DOTYCZĄCE BUDYNKU | Nr egzemplarza</w:t>
      </w:r>
      <w:r w:rsidRPr="00941FE7">
        <w:rPr>
          <w:rFonts w:ascii="ArialMT" w:hAnsi="ArialMT" w:cs="ArialMT"/>
          <w:sz w:val="16"/>
          <w:szCs w:val="16"/>
          <w:highlight w:val="lightGray"/>
        </w:rPr>
        <w:t>12)</w:t>
      </w: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7FD4917" w14:textId="77777777" w:rsidR="00206A67" w:rsidRPr="00941FE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2627F55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1. Nazwa budynku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57BBBC30" w14:textId="7014AFA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4A465E6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82F753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2. Funkcja budynku (zgodnie z Polską Klasyfikacją Obiektów Budowlanych):</w:t>
      </w:r>
    </w:p>
    <w:p w14:paraId="2FB1DCBC" w14:textId="7694364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.………………………………………………………………………………………………</w:t>
      </w:r>
      <w:r w:rsidR="00941FE7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</w:t>
      </w:r>
      <w:r w:rsidR="00941FE7">
        <w:rPr>
          <w:rFonts w:ascii="ArialMT" w:hAnsi="ArialMT" w:cs="ArialMT"/>
          <w:sz w:val="20"/>
          <w:szCs w:val="20"/>
        </w:rPr>
        <w:t>…</w:t>
      </w:r>
    </w:p>
    <w:p w14:paraId="2EF282E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56DF2E2" w14:textId="77777777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B.2.1. Liczba lokali mieszkalnych, w przypadku budynku mieszkalnego:</w:t>
      </w:r>
    </w:p>
    <w:p w14:paraId="760BB917" w14:textId="60DFA535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istniejąca: …………………..</w:t>
      </w:r>
      <w:r w:rsidR="00941FE7" w:rsidRPr="00941FE7">
        <w:rPr>
          <w:rFonts w:ascii="ArialMT" w:hAnsi="ArialMT" w:cs="ArialMT"/>
          <w:sz w:val="20"/>
          <w:szCs w:val="20"/>
        </w:rPr>
        <w:t xml:space="preserve">                              </w:t>
      </w:r>
      <w:r w:rsidRPr="00941FE7">
        <w:rPr>
          <w:rFonts w:ascii="ArialMT" w:hAnsi="ArialMT" w:cs="ArialMT"/>
          <w:sz w:val="20"/>
          <w:szCs w:val="20"/>
        </w:rPr>
        <w:t xml:space="preserve"> projektowana: …………………</w:t>
      </w:r>
    </w:p>
    <w:p w14:paraId="692CD37F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AC8A443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3. Rodzaj prac dotyczących budynk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3E527063" w14:textId="164D770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udowa 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941FE7">
        <w:rPr>
          <w:rFonts w:ascii="ArialMT" w:hAnsi="ArialMT" w:cs="ArialMT"/>
          <w:sz w:val="20"/>
          <w:szCs w:val="20"/>
        </w:rPr>
        <w:tab/>
        <w:t xml:space="preserve">             </w:t>
      </w:r>
      <w:r w:rsidR="00941FE7">
        <w:rPr>
          <w:rFonts w:ascii="ArialMT" w:hAnsi="ArialMT" w:cs="ArialMT"/>
          <w:sz w:val="20"/>
          <w:szCs w:val="20"/>
        </w:rPr>
        <w:tab/>
        <w:t xml:space="preserve">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941FE7">
        <w:rPr>
          <w:rFonts w:ascii="ArialMT" w:hAnsi="ArialMT" w:cs="ArialMT"/>
          <w:sz w:val="20"/>
          <w:szCs w:val="20"/>
        </w:rPr>
        <w:tab/>
        <w:t xml:space="preserve">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7BAE5BD4" w14:textId="1845386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..</w:t>
      </w:r>
    </w:p>
    <w:p w14:paraId="3290794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B05DA5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4. Charakterystyczne parametry budynku:</w:t>
      </w:r>
    </w:p>
    <w:p w14:paraId="26020794" w14:textId="51E0C88E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9"/>
        <w:gridCol w:w="895"/>
        <w:gridCol w:w="1061"/>
        <w:gridCol w:w="1128"/>
        <w:gridCol w:w="1339"/>
      </w:tblGrid>
      <w:tr w:rsidR="00E507E6" w14:paraId="20A82E14" w14:textId="77777777" w:rsidTr="00E507E6">
        <w:trPr>
          <w:trHeight w:val="90"/>
        </w:trPr>
        <w:tc>
          <w:tcPr>
            <w:tcW w:w="4673" w:type="dxa"/>
            <w:vMerge w:val="restart"/>
          </w:tcPr>
          <w:p w14:paraId="6E544680" w14:textId="4DA9C13E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861" w:type="dxa"/>
            <w:vMerge w:val="restart"/>
          </w:tcPr>
          <w:p w14:paraId="32218E51" w14:textId="76638EA0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061" w:type="dxa"/>
            <w:vMerge w:val="restart"/>
          </w:tcPr>
          <w:p w14:paraId="4C5D8FF8" w14:textId="5973D359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67" w:type="dxa"/>
            <w:gridSpan w:val="2"/>
          </w:tcPr>
          <w:p w14:paraId="3C68EF11" w14:textId="023D298F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E507E6" w14:paraId="41E63F8F" w14:textId="77777777" w:rsidTr="00E507E6">
        <w:trPr>
          <w:trHeight w:val="90"/>
        </w:trPr>
        <w:tc>
          <w:tcPr>
            <w:tcW w:w="4673" w:type="dxa"/>
            <w:vMerge/>
          </w:tcPr>
          <w:p w14:paraId="58C8EB2F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2EF33E25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14:paraId="44A3E3A3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B02DDE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339" w:type="dxa"/>
          </w:tcPr>
          <w:p w14:paraId="5E60C805" w14:textId="00FA2D80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E507E6" w14:paraId="0BA3EF43" w14:textId="77777777" w:rsidTr="00E507E6">
        <w:tc>
          <w:tcPr>
            <w:tcW w:w="4673" w:type="dxa"/>
          </w:tcPr>
          <w:p w14:paraId="36D8C010" w14:textId="77777777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1. szerokość elewacji frontowej (m)</w:t>
            </w:r>
          </w:p>
          <w:p w14:paraId="6EFC7301" w14:textId="394F6B6B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65D4E0FA" w14:textId="23632EF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32C7BB27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5B59D73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6382F6" w14:textId="23516C54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15E86382" w14:textId="77777777" w:rsidTr="00E507E6">
        <w:tc>
          <w:tcPr>
            <w:tcW w:w="4673" w:type="dxa"/>
          </w:tcPr>
          <w:p w14:paraId="07C4E92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2. Liczba kondygnacji nadziemnych</w:t>
            </w:r>
          </w:p>
          <w:p w14:paraId="2B1E934A" w14:textId="344CF7A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4F054F54" w14:textId="2F0E97C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9C1345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634669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402AE60" w14:textId="6AB03D81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0177E6A" w14:textId="77777777" w:rsidTr="00E507E6">
        <w:tc>
          <w:tcPr>
            <w:tcW w:w="4673" w:type="dxa"/>
          </w:tcPr>
          <w:p w14:paraId="2D282C2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3. Liczba kondygnacji podziemnych</w:t>
            </w:r>
          </w:p>
          <w:p w14:paraId="0F3E2269" w14:textId="28324FB2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5DBAC1C0" w14:textId="5DE2389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60A7D80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948033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216CF32" w14:textId="6D5AA3B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7F5D5D6" w14:textId="77777777" w:rsidTr="00E507E6">
        <w:tc>
          <w:tcPr>
            <w:tcW w:w="4673" w:type="dxa"/>
          </w:tcPr>
          <w:p w14:paraId="3C274F9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4. Wysokość górnej krawędzi elewacji frontowej, gzymsu lub attyki (m)</w:t>
            </w:r>
          </w:p>
          <w:p w14:paraId="00598CC4" w14:textId="7933328D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679F008" w14:textId="58134F6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0EFA188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38FD4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B8CE9E6" w14:textId="31781E8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772858E" w14:textId="77777777" w:rsidTr="00E507E6">
        <w:tc>
          <w:tcPr>
            <w:tcW w:w="4673" w:type="dxa"/>
          </w:tcPr>
          <w:p w14:paraId="1A1B483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5. Wysokość głównej kalenicy lub wysokość budynku (m)</w:t>
            </w:r>
          </w:p>
          <w:p w14:paraId="0D195A8F" w14:textId="4B265F1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20B3D9A5" w14:textId="4AA0C2C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2EB16389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68F45D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6445B61" w14:textId="100F507B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38A3532" w14:textId="77777777" w:rsidTr="00E507E6">
        <w:tc>
          <w:tcPr>
            <w:tcW w:w="4673" w:type="dxa"/>
          </w:tcPr>
          <w:p w14:paraId="5E5D2A8D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6. Kąt nachylenia dachu (stopnie)</w:t>
            </w:r>
          </w:p>
          <w:p w14:paraId="2F7A9950" w14:textId="23ADD1F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D586E27" w14:textId="145D3DA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4868AB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2FB5C4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8438F8" w14:textId="184966D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4A24FE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7B5657F" w14:textId="36E9710A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ArialMT" w:hAnsi="ArialMT" w:cs="ArialMT"/>
          <w:sz w:val="20"/>
          <w:szCs w:val="20"/>
        </w:rPr>
        <w:t>B.4.7. Rodzaj poddasza, jeśli znajduje się w budynku:</w:t>
      </w:r>
    </w:p>
    <w:p w14:paraId="15039BD2" w14:textId="21518732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nie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>nie dotyczy</w:t>
      </w:r>
    </w:p>
    <w:p w14:paraId="6205F2C1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67D833B" w14:textId="4157D7FE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5. Informacje dotyczące dach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1132"/>
        <w:gridCol w:w="1284"/>
        <w:gridCol w:w="1177"/>
        <w:gridCol w:w="1319"/>
        <w:gridCol w:w="1248"/>
        <w:gridCol w:w="643"/>
        <w:gridCol w:w="525"/>
      </w:tblGrid>
      <w:tr w:rsidR="00EF5F73" w14:paraId="5110DD2C" w14:textId="77777777" w:rsidTr="00EF5F73">
        <w:tc>
          <w:tcPr>
            <w:tcW w:w="1734" w:type="dxa"/>
          </w:tcPr>
          <w:p w14:paraId="7E4DCEEB" w14:textId="1ACC404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0A080410" w14:textId="3A159CFE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aski</w:t>
            </w:r>
          </w:p>
        </w:tc>
        <w:tc>
          <w:tcPr>
            <w:tcW w:w="1284" w:type="dxa"/>
          </w:tcPr>
          <w:p w14:paraId="7090827F" w14:textId="0C3E4B67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spadowy</w:t>
            </w:r>
          </w:p>
        </w:tc>
        <w:tc>
          <w:tcPr>
            <w:tcW w:w="1177" w:type="dxa"/>
          </w:tcPr>
          <w:p w14:paraId="72EB342D" w14:textId="21427086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wuspadowy</w:t>
            </w:r>
          </w:p>
        </w:tc>
        <w:tc>
          <w:tcPr>
            <w:tcW w:w="1319" w:type="dxa"/>
          </w:tcPr>
          <w:p w14:paraId="443D8DDF" w14:textId="436D1298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zterospadowy</w:t>
            </w:r>
          </w:p>
        </w:tc>
        <w:tc>
          <w:tcPr>
            <w:tcW w:w="1248" w:type="dxa"/>
          </w:tcPr>
          <w:p w14:paraId="087870AB" w14:textId="58C41F8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ielospadowy</w:t>
            </w:r>
          </w:p>
        </w:tc>
        <w:tc>
          <w:tcPr>
            <w:tcW w:w="643" w:type="dxa"/>
          </w:tcPr>
          <w:p w14:paraId="0F86FCA2" w14:textId="31C33F1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525" w:type="dxa"/>
          </w:tcPr>
          <w:p w14:paraId="48968248" w14:textId="7E99EAE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</w:tr>
      <w:tr w:rsidR="00EF5F73" w14:paraId="1039A92A" w14:textId="77777777" w:rsidTr="00EF5F73">
        <w:tc>
          <w:tcPr>
            <w:tcW w:w="1734" w:type="dxa"/>
          </w:tcPr>
          <w:p w14:paraId="0F01B2BC" w14:textId="37482AD6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1. Rodzaj projektowanego dachu</w:t>
            </w:r>
          </w:p>
        </w:tc>
        <w:tc>
          <w:tcPr>
            <w:tcW w:w="1132" w:type="dxa"/>
          </w:tcPr>
          <w:p w14:paraId="4F32904A" w14:textId="77DA793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84" w:type="dxa"/>
          </w:tcPr>
          <w:p w14:paraId="61D65759" w14:textId="1369E9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76E1E3D2" w14:textId="6140487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</w:tcPr>
          <w:p w14:paraId="52EDDE1B" w14:textId="22AB3139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48" w:type="dxa"/>
          </w:tcPr>
          <w:p w14:paraId="0A6EA487" w14:textId="37DFE04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643" w:type="dxa"/>
          </w:tcPr>
          <w:p w14:paraId="51AA860A" w14:textId="5F2B868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525" w:type="dxa"/>
          </w:tcPr>
          <w:p w14:paraId="15E513EA" w14:textId="23D4DA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</w:tr>
      <w:tr w:rsidR="00EF5F73" w14:paraId="1B4165DC" w14:textId="77777777" w:rsidTr="00AC2E4F">
        <w:tc>
          <w:tcPr>
            <w:tcW w:w="9062" w:type="dxa"/>
            <w:gridSpan w:val="8"/>
          </w:tcPr>
          <w:p w14:paraId="3F905B2D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6A7048FE" w14:textId="70AD332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79DC80AD" w14:textId="3380ACC1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69C57F7" w14:textId="77777777" w:rsidTr="00EF5F73">
        <w:tc>
          <w:tcPr>
            <w:tcW w:w="1734" w:type="dxa"/>
          </w:tcPr>
          <w:p w14:paraId="36ED69E3" w14:textId="68483D32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D03EF73" w14:textId="53F5802F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ymetryczny</w:t>
            </w:r>
          </w:p>
        </w:tc>
        <w:tc>
          <w:tcPr>
            <w:tcW w:w="1284" w:type="dxa"/>
          </w:tcPr>
          <w:p w14:paraId="2B05DB48" w14:textId="6C53D1F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177" w:type="dxa"/>
          </w:tcPr>
          <w:p w14:paraId="1ABA1E18" w14:textId="1A2CBE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71213663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2230729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37A90A2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AF791AC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6E72AF82" w14:textId="77777777" w:rsidTr="00EF5F73">
        <w:tc>
          <w:tcPr>
            <w:tcW w:w="1734" w:type="dxa"/>
          </w:tcPr>
          <w:p w14:paraId="26E76889" w14:textId="147ADBE5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2. Projektowany układ głównych połaci dachu</w:t>
            </w:r>
          </w:p>
        </w:tc>
        <w:tc>
          <w:tcPr>
            <w:tcW w:w="1132" w:type="dxa"/>
          </w:tcPr>
          <w:p w14:paraId="24286BE0" w14:textId="777777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6A22664" w14:textId="57D51235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65A77CE7" w14:textId="5238A34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656F9B0F" w14:textId="61DDBA94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59C72EF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5DF1DE30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22E5CD74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50791D6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2E8CB6E8" w14:textId="77777777" w:rsidTr="00486BED">
        <w:tc>
          <w:tcPr>
            <w:tcW w:w="9062" w:type="dxa"/>
            <w:gridSpan w:val="8"/>
          </w:tcPr>
          <w:p w14:paraId="08D1B639" w14:textId="77777777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4DE0379B" w14:textId="2DC20F4D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AB22044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9F3ECFE" w14:textId="77777777" w:rsidTr="00EF5F73">
        <w:tc>
          <w:tcPr>
            <w:tcW w:w="1734" w:type="dxa"/>
          </w:tcPr>
          <w:p w14:paraId="6751B2D4" w14:textId="21B7D7C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44652F8" w14:textId="73DEF756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stopadły</w:t>
            </w:r>
          </w:p>
        </w:tc>
        <w:tc>
          <w:tcPr>
            <w:tcW w:w="1284" w:type="dxa"/>
          </w:tcPr>
          <w:p w14:paraId="58E9D9C5" w14:textId="1697CD5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ównoległy</w:t>
            </w:r>
          </w:p>
        </w:tc>
        <w:tc>
          <w:tcPr>
            <w:tcW w:w="1177" w:type="dxa"/>
          </w:tcPr>
          <w:p w14:paraId="1E544711" w14:textId="41EFA28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319" w:type="dxa"/>
          </w:tcPr>
          <w:p w14:paraId="22370B41" w14:textId="3843A4A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34B7794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7DB5841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379A6A7C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179D32DF" w14:textId="77777777" w:rsidTr="00EF5F73">
        <w:tc>
          <w:tcPr>
            <w:tcW w:w="1734" w:type="dxa"/>
          </w:tcPr>
          <w:p w14:paraId="5DD78CDC" w14:textId="7929E8CE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3. Projektowany kierunek głównej kalenicy w stosunku do frontu działki</w:t>
            </w:r>
          </w:p>
        </w:tc>
        <w:tc>
          <w:tcPr>
            <w:tcW w:w="1132" w:type="dxa"/>
          </w:tcPr>
          <w:p w14:paraId="4A1EE8F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3143C3C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EDD6B0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0FBAFD7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F60F1E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39B8DD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19" w:type="dxa"/>
          </w:tcPr>
          <w:p w14:paraId="352DAB8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519D140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1215F66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6F99DD0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7CC11DB2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7B3D0CE" w14:textId="77777777" w:rsidTr="009600EC">
        <w:tc>
          <w:tcPr>
            <w:tcW w:w="9062" w:type="dxa"/>
            <w:gridSpan w:val="8"/>
          </w:tcPr>
          <w:p w14:paraId="05A70B27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746392E2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E4AD40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E9D91ED" w14:textId="77777777" w:rsidTr="00382A9D">
        <w:tc>
          <w:tcPr>
            <w:tcW w:w="9062" w:type="dxa"/>
            <w:gridSpan w:val="8"/>
          </w:tcPr>
          <w:p w14:paraId="0CED5DF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y rodzaj i kolor pokrycia dachowego obiektów lub terenu objętych ochroną konserwatorską:</w:t>
            </w:r>
          </w:p>
          <w:p w14:paraId="7AD520E9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663681B" w14:textId="6DD34545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14:paraId="54B57AA9" w14:textId="0809BC3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980BA06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12F97C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6. Odległość budynku zwróconego ścianą z oknami lub drzwiami od granicy działki budowlanej:</w:t>
      </w:r>
    </w:p>
    <w:p w14:paraId="29DFC80D" w14:textId="473A595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4 m i więcej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4 m</w:t>
      </w:r>
    </w:p>
    <w:p w14:paraId="2482CC0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90A6B20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B.7. Odległość budynku zwróconego ścianą bez okien i drzwi od granicy działki budowlanej:</w:t>
      </w:r>
    </w:p>
    <w:p w14:paraId="6FBC5A47" w14:textId="2895AF2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3 m i więcej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3 m</w:t>
      </w:r>
    </w:p>
    <w:p w14:paraId="116DBBC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19288F0" w14:textId="5B4FDBA8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8. Inne parametry budynku niewymienione powyżej, w tym dotyczące uwarunkowań wynikających z</w:t>
      </w:r>
      <w:r w:rsidR="00634122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funkcjonującej</w:t>
      </w:r>
      <w:r w:rsidR="0063412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chrony konserwatorskiej w przypadku obiektów lub terenu nimi objętych:</w:t>
      </w:r>
    </w:p>
    <w:p w14:paraId="4D9C47A3" w14:textId="14BA726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….</w:t>
      </w:r>
    </w:p>
    <w:p w14:paraId="4FC3296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7519F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9. Liczba budynków o takich samych parametrach, w przypadku gdy wniosek obejmuje większą liczbę takich budynków:</w:t>
      </w:r>
    </w:p>
    <w:p w14:paraId="30B4BB5E" w14:textId="12F00B4E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﻿</w:t>
      </w:r>
    </w:p>
    <w:p w14:paraId="6122EB4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22E9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4CF0BC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CE225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0BA5E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FC8B4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F8F2C8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0C76E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C6582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D90BD6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73682D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3EBA6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3AD391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1FEE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8C219F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7F407B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4627B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0C652B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2562B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AABC0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FDF75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B60EC5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E56F0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B7E33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48AE8F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E209CB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6DAE9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77285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3412C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57EB0F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DD488B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EFF95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62D9EA4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DEE71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937BF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CBE061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A47EA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8693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4A9C9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5B53D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031DD3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DBA80D" w14:textId="68B56E82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C. ZAŁĄCZNIK – DANE DOTYCZĄCE OBIEKTU BUDOWLAN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NIEBĘDĄC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BUDYNKIEM | Nr egzemplarza</w:t>
      </w:r>
      <w:r w:rsidRPr="00634122">
        <w:rPr>
          <w:rFonts w:ascii="ArialMT" w:hAnsi="ArialMT" w:cs="ArialMT"/>
          <w:sz w:val="16"/>
          <w:szCs w:val="16"/>
          <w:highlight w:val="lightGray"/>
        </w:rPr>
        <w:t>12)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135D6405" w14:textId="77777777" w:rsidR="00634122" w:rsidRDefault="00634122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CCABBF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1. Nazwa obiektu budowlanego niebędącego budynkiem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489A9467" w14:textId="253CF0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.</w:t>
      </w:r>
    </w:p>
    <w:p w14:paraId="2DCFF77C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D3C15C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2. Rodzaj obiektu niebędącego budynkiem:</w:t>
      </w:r>
    </w:p>
    <w:p w14:paraId="351D1FE8" w14:textId="52F9C86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urządzenie wodne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.</w:t>
      </w:r>
    </w:p>
    <w:p w14:paraId="6675AA7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95DD73B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3. Rodzaj prac dotyczących obiekt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6016C501" w14:textId="7734B1D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a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649097A5" w14:textId="2703C01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…</w:t>
      </w:r>
    </w:p>
    <w:p w14:paraId="55ED46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A167E7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4. Charakterystyczne parametry obiektu:</w:t>
      </w:r>
    </w:p>
    <w:p w14:paraId="13F9E71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1133"/>
        <w:gridCol w:w="1133"/>
      </w:tblGrid>
      <w:tr w:rsidR="00856B39" w14:paraId="08BEAB83" w14:textId="77777777" w:rsidTr="00856B39">
        <w:trPr>
          <w:trHeight w:val="90"/>
        </w:trPr>
        <w:tc>
          <w:tcPr>
            <w:tcW w:w="3256" w:type="dxa"/>
            <w:vMerge w:val="restart"/>
          </w:tcPr>
          <w:p w14:paraId="5943C670" w14:textId="626EB49D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274" w:type="dxa"/>
            <w:vMerge w:val="restart"/>
          </w:tcPr>
          <w:p w14:paraId="1820927A" w14:textId="649C5EF5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ie dotyczy</w:t>
            </w:r>
          </w:p>
        </w:tc>
        <w:tc>
          <w:tcPr>
            <w:tcW w:w="2266" w:type="dxa"/>
            <w:vMerge w:val="restart"/>
          </w:tcPr>
          <w:p w14:paraId="34A0195A" w14:textId="30CB067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stniejąca</w:t>
            </w:r>
          </w:p>
        </w:tc>
        <w:tc>
          <w:tcPr>
            <w:tcW w:w="2266" w:type="dxa"/>
            <w:gridSpan w:val="2"/>
          </w:tcPr>
          <w:p w14:paraId="67E2180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a</w:t>
            </w:r>
          </w:p>
          <w:p w14:paraId="7CF97306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C32EF63" w14:textId="77777777" w:rsidTr="00856B39">
        <w:trPr>
          <w:trHeight w:val="90"/>
        </w:trPr>
        <w:tc>
          <w:tcPr>
            <w:tcW w:w="3256" w:type="dxa"/>
            <w:vMerge/>
          </w:tcPr>
          <w:p w14:paraId="36A84422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14:paraId="704A8D6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71F0247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2E8CB3" w14:textId="28077E5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inimalna</w:t>
            </w:r>
          </w:p>
        </w:tc>
        <w:tc>
          <w:tcPr>
            <w:tcW w:w="1133" w:type="dxa"/>
          </w:tcPr>
          <w:p w14:paraId="7BA74C9C" w14:textId="75C9EA9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</w:t>
            </w:r>
            <w:r w:rsidR="00925237">
              <w:rPr>
                <w:rFonts w:ascii="ArialMT" w:hAnsi="ArialMT" w:cs="ArialMT"/>
                <w:sz w:val="16"/>
                <w:szCs w:val="16"/>
              </w:rPr>
              <w:t>aksymalna</w:t>
            </w:r>
          </w:p>
        </w:tc>
      </w:tr>
      <w:tr w:rsidR="00856B39" w14:paraId="331A76AF" w14:textId="77777777" w:rsidTr="00856B39">
        <w:tc>
          <w:tcPr>
            <w:tcW w:w="3256" w:type="dxa"/>
          </w:tcPr>
          <w:p w14:paraId="6C1B328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1. Powierzchnia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5C67DA9" w14:textId="345CEDCA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ACF714A" w14:textId="0014C073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033A2D3B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32F11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E5E1F5" w14:textId="307B6734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3475C57" w14:textId="77777777" w:rsidTr="00856B39">
        <w:tc>
          <w:tcPr>
            <w:tcW w:w="3256" w:type="dxa"/>
          </w:tcPr>
          <w:p w14:paraId="22555717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2. Kubatura, objętość, pojemność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3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947D9AA" w14:textId="6A6E3E35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4760A2C" w14:textId="3727A54A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F713BC2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D3AF4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60E7264" w14:textId="6FE44663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1624AAFE" w14:textId="77777777" w:rsidTr="00856B39">
        <w:tc>
          <w:tcPr>
            <w:tcW w:w="3256" w:type="dxa"/>
          </w:tcPr>
          <w:p w14:paraId="369907F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3. Długość [m]</w:t>
            </w:r>
          </w:p>
          <w:p w14:paraId="73AE52AA" w14:textId="3EFACD0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1A63487" w14:textId="06FCD37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039E0C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826ED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770316B" w14:textId="504E0E2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20E5D165" w14:textId="77777777" w:rsidTr="00856B39">
        <w:tc>
          <w:tcPr>
            <w:tcW w:w="3256" w:type="dxa"/>
          </w:tcPr>
          <w:p w14:paraId="7CDF78C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4. Szerokość [m]</w:t>
            </w:r>
          </w:p>
          <w:p w14:paraId="17C092F0" w14:textId="27D3A14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D1D1A9" w14:textId="2C4A2E1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9651D6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A96A53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724FC0A" w14:textId="271FD0B6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0CE6372D" w14:textId="77777777" w:rsidTr="00856B39">
        <w:tc>
          <w:tcPr>
            <w:tcW w:w="3256" w:type="dxa"/>
          </w:tcPr>
          <w:p w14:paraId="0FFF801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5. Wysokość [m</w:t>
            </w:r>
          </w:p>
          <w:p w14:paraId="2B9EC74A" w14:textId="242A90BE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550332F" w14:textId="34D6ED5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0C8489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8B1C6A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E96DE97" w14:textId="3182F9B1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15F96F2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272DEE9" w14:textId="77777777" w:rsidR="00D058C4" w:rsidRPr="00856B39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56B39">
        <w:rPr>
          <w:rFonts w:ascii="ArialMT" w:hAnsi="ArialMT" w:cs="ArialMT"/>
          <w:sz w:val="20"/>
          <w:szCs w:val="20"/>
        </w:rPr>
        <w:t>C.4.6. Inne parametry obiektu budowlanego, niezdefiniowane powyżej3):</w:t>
      </w:r>
    </w:p>
    <w:p w14:paraId="2BDE574E" w14:textId="5242BCA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..……………………………………………………………..</w:t>
      </w:r>
    </w:p>
    <w:p w14:paraId="654BB8A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42DD03A" w14:textId="6541FDFA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5. Liczba obiektów budowlanych niebędących budynkami o takich samych parametrach, w przypadku gdy wniosek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bejmuje większą liczbę takich obiektów:</w:t>
      </w:r>
    </w:p>
    <w:p w14:paraId="3C99FC1D" w14:textId="1E5C94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A692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AEAEB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63C4E9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1F7C4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B2B827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44F4D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9735E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3CFD35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9201E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838E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B9C095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A1636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223512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1D48B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3570B3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F4542B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F737B8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763420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08DB9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B53753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4E9D3F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883CAD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9060E9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5B78DF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58FB5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67CB1C1" w14:textId="1E6DF11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BC06F7" w14:textId="77777777" w:rsidR="00D058C4" w:rsidRPr="00206A67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D. ZAŁĄCZNIK – DANE DOTYCZĄCE SKŁADOWISKA ODPADÓW</w:t>
      </w:r>
    </w:p>
    <w:p w14:paraId="20640102" w14:textId="3C675D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206A67">
        <w:rPr>
          <w:rFonts w:ascii="ArialMT" w:hAnsi="ArialMT" w:cs="ArialMT"/>
          <w:sz w:val="16"/>
          <w:szCs w:val="16"/>
          <w:highlight w:val="lightGray"/>
        </w:rPr>
        <w:t>12)</w:t>
      </w: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47DED9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8763F2" w14:textId="5CA3F0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1. Docelowa rzędna składowiska odpadów:</w:t>
      </w:r>
      <w:r w:rsidR="00206A67">
        <w:rPr>
          <w:rFonts w:ascii="ArialMT" w:hAnsi="ArialMT" w:cs="ArialMT"/>
          <w:sz w:val="20"/>
          <w:szCs w:val="20"/>
        </w:rPr>
        <w:t xml:space="preserve"> 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</w:t>
      </w:r>
    </w:p>
    <w:p w14:paraId="185163F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01219E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2. Roczn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317958DD" w14:textId="6A2083D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C6EE1A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752DFD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3. Całkowit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6163095C" w14:textId="1836FC31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1075A1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F6AF3B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4. Sposób gromadzenia, oczyszczania i odprowadzania ścieków:</w:t>
      </w:r>
    </w:p>
    <w:p w14:paraId="3514F03A" w14:textId="340C3D6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549D342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50A9BF" w14:textId="77777777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5. Sposób gromadzenia, oczyszczania i wykorzystywania lub unieszkodliwiania gazu składowiskowego:</w:t>
      </w:r>
    </w:p>
    <w:p w14:paraId="548D0BEE" w14:textId="525FD3A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6AC295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20F99EE" w14:textId="4147638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6. Inne parametry składowiska odpadów, niezdefiniowane powyż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6B910B96" w14:textId="26EB6CB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78C9169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618A99C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5FC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83623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5DD51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429C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07530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062D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CAD56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A23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3D2EB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8C29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AD986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87376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4586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97C479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68727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7C8B0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B0F7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E58D6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9BBBA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2DFCD3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923C0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048548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9D0A9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157C2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217C9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C5E4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96684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12CE3A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C908D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6FA6E0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DFAAA0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B36CDE" w14:textId="105CAA3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9. OŚWIADCZENIE W SPRAWIE KORESPONDENCJI ELEKTRONICZNEJ</w:t>
      </w:r>
    </w:p>
    <w:p w14:paraId="666AD160" w14:textId="77777777" w:rsidR="003739D5" w:rsidRDefault="003739D5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MS-Gothic" w:eastAsia="MS-Gothic" w:hAnsi="TimesNewRomanPSMT" w:cs="MS-Gothic"/>
          <w:sz w:val="20"/>
          <w:szCs w:val="20"/>
        </w:rPr>
      </w:pPr>
    </w:p>
    <w:p w14:paraId="0C646714" w14:textId="1AA927DC" w:rsidR="00D058C4" w:rsidRDefault="00D058C4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rażam zgodę </w:t>
      </w:r>
      <w:r w:rsidR="00206A67">
        <w:rPr>
          <w:rFonts w:ascii="ArialMT" w:hAnsi="ArialMT" w:cs="ArialMT"/>
          <w:sz w:val="20"/>
          <w:szCs w:val="20"/>
        </w:rPr>
        <w:tab/>
      </w:r>
      <w:r w:rsidR="00206A6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wyrażam zgody</w:t>
      </w:r>
    </w:p>
    <w:p w14:paraId="15F04A1D" w14:textId="14608EB0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 doręczanie korespondencji w niniejszej sprawie za pomocą środków komunikacji elektronicznej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w</w:t>
      </w:r>
      <w:r w:rsidR="00206A67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rozumieniu art. 2 pkt 5 ustawy z dnia 18 lipca 2002 r. o świadczeniu usług drogą elektroniczną (Dz. U.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 2020 r. poz. 344).</w:t>
      </w:r>
    </w:p>
    <w:p w14:paraId="7E6768F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57E6D1" w14:textId="574EA04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10. ZAŁĄCZNIKI</w:t>
      </w:r>
    </w:p>
    <w:p w14:paraId="4D3EC72D" w14:textId="64202B57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Wyszczególnienie – załącznik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A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B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 </w:t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C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D</w:t>
      </w:r>
    </w:p>
    <w:p w14:paraId="7C6BEEB9" w14:textId="47A4DE69" w:rsidR="00D058C4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Liczba egzemplarzy załącznika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>………</w:t>
      </w:r>
    </w:p>
    <w:p w14:paraId="1AF54C52" w14:textId="77777777" w:rsidR="00836B9A" w:rsidRPr="00836B9A" w:rsidRDefault="00836B9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47010B8" w14:textId="058BAD2F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Pełnomocnictwo do reprezentowania wnioskodawcy (opłacone zgodnie z ustawą z dnia 16 listopada 2006 r. o</w:t>
      </w:r>
      <w:r w:rsidR="00836B9A" w:rsidRPr="00836B9A">
        <w:rPr>
          <w:rFonts w:ascii="Arial" w:hAnsi="Arial" w:cs="Arial"/>
          <w:sz w:val="18"/>
          <w:szCs w:val="18"/>
        </w:rPr>
        <w:t> </w:t>
      </w:r>
      <w:r w:rsidRPr="00836B9A">
        <w:rPr>
          <w:rFonts w:ascii="Arial" w:hAnsi="Arial" w:cs="Arial"/>
          <w:sz w:val="18"/>
          <w:szCs w:val="18"/>
        </w:rPr>
        <w:t>opłacie skarbowej</w:t>
      </w:r>
      <w:r w:rsidR="00836B9A" w:rsidRPr="00836B9A">
        <w:rPr>
          <w:rFonts w:ascii="Arial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(Dz. U. z 202</w:t>
      </w:r>
      <w:r w:rsidR="00963CD8">
        <w:rPr>
          <w:rFonts w:ascii="Arial" w:hAnsi="Arial" w:cs="Arial"/>
          <w:sz w:val="18"/>
          <w:szCs w:val="18"/>
        </w:rPr>
        <w:t>2</w:t>
      </w:r>
      <w:r w:rsidRPr="00836B9A">
        <w:rPr>
          <w:rFonts w:ascii="Arial" w:hAnsi="Arial" w:cs="Arial"/>
          <w:sz w:val="18"/>
          <w:szCs w:val="18"/>
        </w:rPr>
        <w:t xml:space="preserve"> r. poz. </w:t>
      </w:r>
      <w:r w:rsidR="00963CD8">
        <w:rPr>
          <w:rFonts w:ascii="Arial" w:hAnsi="Arial" w:cs="Arial"/>
          <w:sz w:val="18"/>
          <w:szCs w:val="18"/>
        </w:rPr>
        <w:t>2142 z późn. zm.</w:t>
      </w:r>
      <w:r w:rsidRPr="00836B9A">
        <w:rPr>
          <w:rFonts w:ascii="Arial" w:hAnsi="Arial" w:cs="Arial"/>
          <w:sz w:val="18"/>
          <w:szCs w:val="18"/>
        </w:rPr>
        <w:t>) – jeżeli wnioskodawca działa przez pełnomocnika.</w:t>
      </w:r>
    </w:p>
    <w:p w14:paraId="5C3EC32F" w14:textId="77777777" w:rsidR="000750D2" w:rsidRPr="00836B9A" w:rsidRDefault="000750D2" w:rsidP="00075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92A7DD" w14:textId="4E42CD68" w:rsidR="00D058C4" w:rsidRDefault="00D058C4" w:rsidP="00836B9A">
      <w:pPr>
        <w:widowControl w:val="0"/>
        <w:tabs>
          <w:tab w:val="left" w:pos="6480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 xml:space="preserve">Potwierdzenie uiszczenia opłaty skarbowej </w:t>
      </w:r>
      <w:r w:rsidR="00836B9A" w:rsidRPr="00836B9A">
        <w:rPr>
          <w:rFonts w:ascii="Arial" w:hAnsi="Arial" w:cs="Arial"/>
          <w:sz w:val="18"/>
          <w:szCs w:val="18"/>
        </w:rPr>
        <w:t>w wysokości 598,00 zł</w:t>
      </w:r>
      <w:r w:rsidR="00836B9A">
        <w:rPr>
          <w:rFonts w:ascii="Arial" w:hAnsi="Arial" w:cs="Arial"/>
          <w:sz w:val="18"/>
          <w:szCs w:val="18"/>
        </w:rPr>
        <w:t xml:space="preserve"> – </w:t>
      </w:r>
      <w:r w:rsidR="00836B9A" w:rsidRPr="00836B9A">
        <w:rPr>
          <w:rFonts w:ascii="Arial" w:hAnsi="Arial" w:cs="Arial"/>
          <w:sz w:val="18"/>
          <w:szCs w:val="18"/>
        </w:rPr>
        <w:t>zwolnieniu z opłaty podlega wydanie decyzji o warunkach zabudowy i zagospodarowania terenu na wniosek właściciela lub użytkownika wieczystego terenu, którego wniosek dotyczy. Opłatę skarbową uiszcza się z chwilą powstania obowiązku jej zapłaty (</w:t>
      </w:r>
      <w:r w:rsidR="00836B9A" w:rsidRPr="00836B9A">
        <w:rPr>
          <w:rFonts w:ascii="Arial" w:hAnsi="Arial" w:cs="Arial"/>
          <w:b/>
          <w:bCs/>
          <w:sz w:val="18"/>
          <w:szCs w:val="18"/>
        </w:rPr>
        <w:t>w momencie składania wniosku o dokonanie czynności urzędowej</w:t>
      </w:r>
      <w:r w:rsidR="00836B9A" w:rsidRPr="00836B9A">
        <w:rPr>
          <w:rFonts w:ascii="Arial" w:hAnsi="Arial" w:cs="Arial"/>
          <w:sz w:val="18"/>
          <w:szCs w:val="18"/>
        </w:rPr>
        <w:t xml:space="preserve">), płatne przelewem na konto Gminy Poświętne </w:t>
      </w:r>
      <w:r w:rsidR="00701BF3">
        <w:rPr>
          <w:rFonts w:ascii="Arial" w:hAnsi="Arial" w:cs="Arial"/>
          <w:sz w:val="18"/>
          <w:szCs w:val="18"/>
        </w:rPr>
        <w:t>26 1240 1037 1111 0011 2561 0040</w:t>
      </w:r>
      <w:r w:rsidR="00836B9A" w:rsidRPr="00836B9A">
        <w:rPr>
          <w:rFonts w:ascii="Arial" w:hAnsi="Arial" w:cs="Arial"/>
          <w:sz w:val="18"/>
          <w:szCs w:val="18"/>
        </w:rPr>
        <w:t xml:space="preserve">. </w:t>
      </w:r>
    </w:p>
    <w:p w14:paraId="2A149CEB" w14:textId="77777777" w:rsidR="000750D2" w:rsidRPr="00836B9A" w:rsidRDefault="000750D2" w:rsidP="000750D2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3E87C6" w14:textId="342846DF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Aktualna</w:t>
      </w:r>
      <w:r w:rsidR="00836B9A" w:rsidRPr="00836B9A">
        <w:rPr>
          <w:rFonts w:ascii="ArialMT" w:hAnsi="ArialMT" w:cs="ArialMT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m</w:t>
      </w:r>
      <w:r w:rsidRPr="00836B9A">
        <w:rPr>
          <w:rFonts w:ascii="ArialMT" w:hAnsi="ArialMT" w:cs="ArialMT"/>
          <w:sz w:val="18"/>
          <w:szCs w:val="18"/>
        </w:rPr>
        <w:t>apa</w:t>
      </w:r>
      <w:r w:rsidR="00836B9A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sadnicza lub, w przypadku jej braku, mapa ewidencyjna w postaci:</w:t>
      </w:r>
    </w:p>
    <w:p w14:paraId="43FCF8BC" w14:textId="77777777" w:rsidR="000750D2" w:rsidRDefault="00D058C4" w:rsidP="000750D2">
      <w:pPr>
        <w:autoSpaceDE w:val="0"/>
        <w:autoSpaceDN w:val="0"/>
        <w:adjustRightInd w:val="0"/>
        <w:spacing w:after="0"/>
        <w:ind w:firstLine="708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 xml:space="preserve">elektronicznej, w obowiązującym państwowym układzie odniesień przestrzennych </w:t>
      </w:r>
      <w:r w:rsidR="00836B9A">
        <w:rPr>
          <w:rFonts w:ascii="ArialMT" w:hAnsi="ArialMT" w:cs="ArialMT"/>
          <w:sz w:val="18"/>
          <w:szCs w:val="18"/>
        </w:rPr>
        <w:t xml:space="preserve"> </w:t>
      </w:r>
    </w:p>
    <w:p w14:paraId="3BCC610A" w14:textId="0C42D16B" w:rsidR="00836B9A" w:rsidRPr="000750D2" w:rsidRDefault="00D058C4" w:rsidP="000750D2">
      <w:pPr>
        <w:autoSpaceDE w:val="0"/>
        <w:autoSpaceDN w:val="0"/>
        <w:adjustRightInd w:val="0"/>
        <w:spacing w:after="0"/>
        <w:ind w:left="708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apierowej</w:t>
      </w:r>
      <w:r w:rsidR="000750D2">
        <w:rPr>
          <w:rFonts w:ascii="ArialMT" w:hAnsi="ArialMT" w:cs="ArialMT"/>
          <w:sz w:val="18"/>
          <w:szCs w:val="18"/>
        </w:rPr>
        <w:t xml:space="preserve"> – </w:t>
      </w:r>
      <w:r w:rsidR="0053385D">
        <w:rPr>
          <w:rFonts w:ascii="ArialMT" w:hAnsi="ArialMT" w:cs="ArialMT"/>
          <w:sz w:val="18"/>
          <w:szCs w:val="18"/>
        </w:rPr>
        <w:t>1</w:t>
      </w:r>
      <w:r w:rsidR="00836B9A">
        <w:rPr>
          <w:rFonts w:ascii="ArialMT" w:hAnsi="ArialMT" w:cs="ArialMT"/>
          <w:sz w:val="18"/>
          <w:szCs w:val="18"/>
        </w:rPr>
        <w:t xml:space="preserve"> egzemplarz oryginaln</w:t>
      </w:r>
      <w:r w:rsidR="0053385D">
        <w:rPr>
          <w:rFonts w:ascii="ArialMT" w:hAnsi="ArialMT" w:cs="ArialMT"/>
          <w:sz w:val="18"/>
          <w:szCs w:val="18"/>
        </w:rPr>
        <w:t>y</w:t>
      </w:r>
      <w:r w:rsidR="00836B9A">
        <w:rPr>
          <w:rFonts w:ascii="ArialMT" w:hAnsi="ArialMT" w:cs="ArialMT"/>
          <w:sz w:val="18"/>
          <w:szCs w:val="18"/>
        </w:rPr>
        <w:t xml:space="preserve"> + 1 egz. kserokopii w skali 1:1000</w:t>
      </w:r>
      <w:r w:rsidR="000750D2">
        <w:rPr>
          <w:rFonts w:ascii="ArialMT" w:hAnsi="ArialMT" w:cs="ArialMT"/>
          <w:sz w:val="18"/>
          <w:szCs w:val="18"/>
        </w:rPr>
        <w:t>,</w:t>
      </w:r>
      <w:r w:rsidR="000750D2" w:rsidRPr="000750D2">
        <w:rPr>
          <w:rFonts w:ascii="Arial" w:eastAsia="Arial" w:hAnsi="Arial" w:cs="Arial"/>
          <w:sz w:val="16"/>
          <w:szCs w:val="16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obszar mapy ma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 xml:space="preserve">obejmować 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teren w odległości nie mniejszej niż trzykrotna szerokość frontu działki objętej wnioskiem o ustalenie warunków zabudowy, nie mniejszej jednak niż 50 metrów.</w:t>
      </w:r>
      <w:r w:rsidR="000750D2" w:rsidRPr="000750D2">
        <w:rPr>
          <w:rFonts w:ascii="Arial" w:hAnsi="Arial" w:cs="Arial"/>
          <w:sz w:val="18"/>
          <w:szCs w:val="18"/>
        </w:rPr>
        <w:t xml:space="preserve"> </w:t>
      </w:r>
    </w:p>
    <w:p w14:paraId="3E9D49A4" w14:textId="77777777" w:rsidR="000750D2" w:rsidRPr="000750D2" w:rsidRDefault="000750D2" w:rsidP="00075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66BF116" w14:textId="1DE3877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granic terenu objętego wnioskiem, jeśli teren inwestycji stanowi część działki ewidencyjnej lub działek ewidencyjnych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3CD070CA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025D55D" w14:textId="6998601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planowanego sposobu zagospodarowania terenu oraz charakterystyki zabudowy i</w:t>
      </w:r>
      <w:r w:rsidR="000750D2">
        <w:rPr>
          <w:rFonts w:ascii="ArialMT" w:hAnsi="ArialMT" w:cs="ArialMT"/>
          <w:sz w:val="18"/>
          <w:szCs w:val="18"/>
        </w:rPr>
        <w:t> </w:t>
      </w:r>
      <w:r w:rsidRPr="00836B9A">
        <w:rPr>
          <w:rFonts w:ascii="ArialMT" w:hAnsi="ArialMT" w:cs="ArialMT"/>
          <w:sz w:val="18"/>
          <w:szCs w:val="18"/>
        </w:rPr>
        <w:t>zagospodarowania terenu, w tym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znaczenia i gabarytów projektowanych obiektów budowlanych oraz powierzchni terenu podlegającej przekształceniu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15AB1379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29C1EB3" w14:textId="7F930F9F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Kopia decyzji o środowiskowych uwarunkowaniach zgody na realizację przedsięwzięcia dla inwestycji wymienionych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w rozporządzeniu Rady Ministrów z dnia 10 września 2019 r. w sprawie przedsięwzięć mogących znacząco oddziaływać n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środowisko (Dz. U. poz. 1839).</w:t>
      </w:r>
    </w:p>
    <w:p w14:paraId="47CB42EB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4FC65125" w14:textId="5F4FD3BE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Dokumenty potwierdzające zapewnienie dostępu inwestycji do infrastruktury technicznej, w tym w zakresie dostaw energii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 w zakresie dostaw wody oraz odbioru ścieków socjalno-bytowych – jeżeli istniejące uzbrojenie terenu nie jest wystarczające dl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mierzenia inwestycyjnego</w:t>
      </w:r>
      <w:r w:rsidR="00EB11A1">
        <w:rPr>
          <w:rFonts w:ascii="ArialMT" w:hAnsi="ArialMT" w:cs="ArialMT"/>
          <w:sz w:val="18"/>
          <w:szCs w:val="18"/>
        </w:rPr>
        <w:t xml:space="preserve"> np. zapewnienie dostawy energii elektrycznej z PGE Mińsk Mazowiecki</w:t>
      </w:r>
    </w:p>
    <w:p w14:paraId="2CA6E487" w14:textId="77777777" w:rsidR="002832B7" w:rsidRDefault="002832B7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7A50072E" w14:textId="54204B63" w:rsidR="000750D2" w:rsidRPr="002832B7" w:rsidRDefault="000750D2" w:rsidP="002832B7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>
        <w:rPr>
          <w:rFonts w:ascii="MS-Gothic" w:eastAsia="MS-Gothic" w:hAnsi="TimesNewRomanPSMT" w:cs="MS-Gothic" w:hint="eastAsia"/>
          <w:sz w:val="18"/>
          <w:szCs w:val="18"/>
        </w:rPr>
        <w:t xml:space="preserve"> </w:t>
      </w:r>
      <w:r w:rsidRPr="002832B7">
        <w:rPr>
          <w:rFonts w:ascii="Arial" w:hAnsi="Arial"/>
          <w:sz w:val="18"/>
          <w:szCs w:val="18"/>
        </w:rPr>
        <w:t>Zgoda Wydziału Dróg Powiatowych Starostwa Powiatowego w Wołominie na zjazd z drogi powiatowej – w</w:t>
      </w:r>
      <w:r w:rsidR="00E5429C">
        <w:rPr>
          <w:rFonts w:ascii="Arial" w:hAnsi="Arial"/>
          <w:sz w:val="18"/>
          <w:szCs w:val="18"/>
        </w:rPr>
        <w:t> </w:t>
      </w:r>
      <w:r w:rsidRPr="002832B7">
        <w:rPr>
          <w:rFonts w:ascii="Arial" w:hAnsi="Arial"/>
          <w:sz w:val="18"/>
          <w:szCs w:val="18"/>
        </w:rPr>
        <w:t>przypadku planowanego zjazdu na działkę z drogi powiatowej</w:t>
      </w:r>
      <w:r>
        <w:rPr>
          <w:rFonts w:ascii="Arial" w:hAnsi="Arial"/>
          <w:sz w:val="16"/>
          <w:szCs w:val="16"/>
        </w:rPr>
        <w:t>.</w:t>
      </w:r>
    </w:p>
    <w:p w14:paraId="5CAE60EE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0623E64A" w14:textId="77777777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nne (w tym np. licencja mapy, dokumenty, które pozwolą na ocenę spełnienia warunku dostępu do drogi publicznej):</w:t>
      </w:r>
    </w:p>
    <w:p w14:paraId="2A46634D" w14:textId="560EE14A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</w:rPr>
      </w:pPr>
      <w:r w:rsidRPr="00836B9A">
        <w:rPr>
          <w:rFonts w:ascii="ArialMT" w:hAnsi="ArialMT" w:cs="ArialMT"/>
          <w:sz w:val="18"/>
          <w:szCs w:val="18"/>
        </w:rPr>
        <w:t>………………………………………………………………………………………………………………..............................</w:t>
      </w:r>
    </w:p>
    <w:p w14:paraId="67228EEC" w14:textId="2AEF4165" w:rsidR="002832B7" w:rsidRDefault="002832B7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37AC7A49" w14:textId="77777777" w:rsidR="003739D5" w:rsidRDefault="003739D5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2F537382" w14:textId="33D1CFD3" w:rsidR="002832B7" w:rsidRDefault="00D058C4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2832B7">
        <w:rPr>
          <w:rFonts w:ascii="Arial-BoldMT" w:hAnsi="Arial-BoldMT" w:cs="Arial-BoldMT"/>
          <w:b/>
          <w:bCs/>
          <w:sz w:val="24"/>
          <w:szCs w:val="24"/>
          <w:highlight w:val="lightGray"/>
        </w:rPr>
        <w:t>11. PODPIS WNIOSKODAWCY (PEŁNOMOCNIKA) I DATA PODPISU</w:t>
      </w:r>
    </w:p>
    <w:p w14:paraId="13183D26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odpis powinien być czytelny. Podpis i datę podpisu umieszcza się w przypadku składania wniosku w postaci papierowej.</w:t>
      </w:r>
    </w:p>
    <w:p w14:paraId="350E06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1FBE8F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3EE9301" w14:textId="18D061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"/>
          <w:szCs w:val="2"/>
        </w:rPr>
      </w:pPr>
      <w:r>
        <w:rPr>
          <w:rFonts w:ascii="ArialMT" w:hAnsi="ArialMT" w:cs="ArialMT"/>
          <w:sz w:val="20"/>
          <w:szCs w:val="20"/>
        </w:rPr>
        <w:t>Podpis: ………………………………………………………………</w:t>
      </w:r>
      <w:r w:rsidR="002832B7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 xml:space="preserve"> Data: …………………………………</w:t>
      </w:r>
      <w:r>
        <w:rPr>
          <w:rFonts w:ascii="ArialMT" w:hAnsi="ArialMT" w:cs="ArialMT"/>
          <w:sz w:val="2"/>
          <w:szCs w:val="2"/>
        </w:rPr>
        <w:t>D</w:t>
      </w:r>
    </w:p>
    <w:p w14:paraId="5B09EC8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DCA46F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6E23F293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89D1D95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40EB42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128A49AF" w14:textId="04DC005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) Cele publiczne w rozumieniu art. 6 ustawy z dnia 21 sierpnia 1997 r. o gospodarce nieruchomościami (Dz. U.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1899</w:t>
      </w:r>
      <w:r w:rsidR="002832B7">
        <w:rPr>
          <w:rFonts w:ascii="Arial" w:hAnsi="Arial" w:cs="Arial"/>
          <w:sz w:val="18"/>
          <w:szCs w:val="18"/>
        </w:rPr>
        <w:t xml:space="preserve"> z późn. zm.</w:t>
      </w:r>
      <w:r w:rsidRPr="002832B7">
        <w:rPr>
          <w:rFonts w:ascii="Arial" w:hAnsi="Arial" w:cs="Arial"/>
          <w:sz w:val="18"/>
          <w:szCs w:val="18"/>
        </w:rPr>
        <w:t>).</w:t>
      </w:r>
    </w:p>
    <w:p w14:paraId="5E1DFFC7" w14:textId="03A268F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2) Należy podać odpowiednio adres zamieszkania bądź siedziby. W przypadku większej liczby wnioskodawców lub pełnomocników dan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lejnych wnioskodawców lub pełnomocników dodaje się w formularzu albo zamieszcza na osobnych stronach i dołącza do formularza.</w:t>
      </w:r>
    </w:p>
    <w:p w14:paraId="3FEA6FBA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3) Nieobowiązkowo.</w:t>
      </w:r>
    </w:p>
    <w:p w14:paraId="7D038CF7" w14:textId="5EBC883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4) Adres skrytki ePUAP lub do doręczeń elektronicznych wskazuje się w przypadku wyrażenia zgody na doręczanie korespondencji 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pomocą środków komunikacji elektronicznej, z zastrzeżeniem przypadków, w których organ w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świetle przepisów ustawy z dnia 18 listopad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2020 r. o doręczeniach elektronicznych (Dz. U. poz. 2320 oraz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72, 802, 1135, 1163 i 1598) ma obowiązek doręczeni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respondencji na adres do doręczeń elektronicznych.</w:t>
      </w:r>
    </w:p>
    <w:p w14:paraId="22ECE5D5" w14:textId="2ABA96B0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5) W przypadku większej liczby działek ewidencyjnych składających się na teren objęty wnioskiem dane kolejnych działek ewidencyj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daje się w formularzu albo zamieszcza na osobnych stronach i dołącza do formularza.</w:t>
      </w:r>
    </w:p>
    <w:p w14:paraId="7539DE9D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6) Należy uzupełnić w przypadku, gdy dla terenu objętego wnioskiem został nadany numer porządkowy (adres).</w:t>
      </w:r>
    </w:p>
    <w:p w14:paraId="69EEFAB1" w14:textId="65A3302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7) W przypadku formularza w postaci papierowej zamiast identyfikatora działki ewidencyjnej lub działek ewidencyjnych można wskazać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dnostkę ewidencyjną, obręb ewidencyjny i nr działki ewidencyjnej oraz arkusz mapy, jeżeli występuje. W przypadku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w postaci elektronicznej podaje się wyłącznie identyfikator działki ewidencyjnej lub działek ewidencyjnych.</w:t>
      </w:r>
    </w:p>
    <w:p w14:paraId="745E0385" w14:textId="3762866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8) W przypadku określenia granic terenu objętego wnioskiem jako część działki ewidencyjnej lub działek ewidencyjnych wymagane jest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określenie granic terenu w formie graficznej.</w:t>
      </w:r>
    </w:p>
    <w:p w14:paraId="1A568A1D" w14:textId="30ED45DE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9) Zgodnie ze standardami określonymi w przepisach wykonawczych wydanych na podstawie art. 16 ust. 2 ustawy z dnia 27 marca 2003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r. o planowaniu i zagospodarowaniu przestrzennym.</w:t>
      </w:r>
      <w:r w:rsidRPr="002832B7">
        <w:rPr>
          <w:rFonts w:ascii="Tahoma" w:hAnsi="Tahoma" w:cs="Tahoma"/>
          <w:sz w:val="18"/>
          <w:szCs w:val="18"/>
        </w:rPr>
        <w:t>﻿</w:t>
      </w:r>
    </w:p>
    <w:p w14:paraId="2C14EFD5" w14:textId="14CE2ED6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0) W przypadku zaznaczenia odpowiedzi „tak” sprawa załatwiana jest w postępowaniu uproszczonym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wykorzystaniem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urzędowego formularza. W sprawie wszczętej na skutek podania złożonego z wykorzystaniem urzędowego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nie jest dopuszczalne późniejsze zgłaszanie przez stronę nowych żądań.</w:t>
      </w:r>
    </w:p>
    <w:p w14:paraId="7CA850FF" w14:textId="00ED33D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1) W przypadku pośredniego dostępu do drogi publicznej należy wskazać wszystkie działki ewidencyjne umożliwiając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stęp wraz z działką ewidencyjną obejmującą drogę publiczną.</w:t>
      </w:r>
    </w:p>
    <w:p w14:paraId="66E07BDB" w14:textId="6CC40EA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2) W przypadku większej liczby obiektów dane kolejnych obiektów dodaje się w formularzu albo zamieszcza na osob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stronach i dołącza do formularza. Łączną liczbę egzemplarzy poszczególnych załączników należy wskazać w pkt 10.</w:t>
      </w:r>
    </w:p>
    <w:p w14:paraId="0DA82D3B" w14:textId="3D10269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3) W przypadku określania zapotrzebowania należy podać jednostkę i czas, np.: m3/miesiąc. Podanie dodatkowych informacji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st nieobowiązkowe, z wyjątkiem zaznaczenia pola „inne” (wówczas określenie dodatkowych informacji jest obowiązkowe).</w:t>
      </w:r>
    </w:p>
    <w:p w14:paraId="07DBED47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4) Możliwość wybrania wielu odpowiedzi.</w:t>
      </w:r>
    </w:p>
    <w:p w14:paraId="1B2A8327" w14:textId="77777777" w:rsidR="00A21309" w:rsidRPr="002832B7" w:rsidRDefault="00D058C4" w:rsidP="002832B7">
      <w:pPr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5) W przypadku podawania ilości składowanych odpadów należy określić jednostkę.</w:t>
      </w:r>
    </w:p>
    <w:sectPr w:rsidR="00A21309" w:rsidRPr="0028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47D9" w14:textId="77777777" w:rsidR="00682861" w:rsidRDefault="00682861" w:rsidP="00327194">
      <w:pPr>
        <w:spacing w:after="0" w:line="240" w:lineRule="auto"/>
      </w:pPr>
      <w:r>
        <w:separator/>
      </w:r>
    </w:p>
  </w:endnote>
  <w:endnote w:type="continuationSeparator" w:id="0">
    <w:p w14:paraId="0893D545" w14:textId="77777777" w:rsidR="00682861" w:rsidRDefault="00682861" w:rsidP="003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2D66" w14:textId="77777777" w:rsidR="00682861" w:rsidRDefault="00682861" w:rsidP="00327194">
      <w:pPr>
        <w:spacing w:after="0" w:line="240" w:lineRule="auto"/>
      </w:pPr>
      <w:r>
        <w:separator/>
      </w:r>
    </w:p>
  </w:footnote>
  <w:footnote w:type="continuationSeparator" w:id="0">
    <w:p w14:paraId="7C145684" w14:textId="77777777" w:rsidR="00682861" w:rsidRDefault="00682861" w:rsidP="003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28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C4"/>
    <w:rsid w:val="000750D2"/>
    <w:rsid w:val="0011728E"/>
    <w:rsid w:val="0012280E"/>
    <w:rsid w:val="0013551C"/>
    <w:rsid w:val="00146E2F"/>
    <w:rsid w:val="00206A67"/>
    <w:rsid w:val="002832B7"/>
    <w:rsid w:val="00327194"/>
    <w:rsid w:val="00347E23"/>
    <w:rsid w:val="003739D5"/>
    <w:rsid w:val="003C2E3C"/>
    <w:rsid w:val="003F28EE"/>
    <w:rsid w:val="00436931"/>
    <w:rsid w:val="00453444"/>
    <w:rsid w:val="004D4B26"/>
    <w:rsid w:val="005273A2"/>
    <w:rsid w:val="0053385D"/>
    <w:rsid w:val="00546CAC"/>
    <w:rsid w:val="005C34B9"/>
    <w:rsid w:val="00634122"/>
    <w:rsid w:val="00656E6C"/>
    <w:rsid w:val="006759D3"/>
    <w:rsid w:val="00682861"/>
    <w:rsid w:val="00701BF3"/>
    <w:rsid w:val="007162CC"/>
    <w:rsid w:val="00776830"/>
    <w:rsid w:val="007D6998"/>
    <w:rsid w:val="00836B9A"/>
    <w:rsid w:val="00843515"/>
    <w:rsid w:val="0085181F"/>
    <w:rsid w:val="00856B39"/>
    <w:rsid w:val="00900056"/>
    <w:rsid w:val="00925237"/>
    <w:rsid w:val="00941FE7"/>
    <w:rsid w:val="00963CD8"/>
    <w:rsid w:val="009A3508"/>
    <w:rsid w:val="009B66DD"/>
    <w:rsid w:val="009C0C62"/>
    <w:rsid w:val="009C35BA"/>
    <w:rsid w:val="00A20C72"/>
    <w:rsid w:val="00A21309"/>
    <w:rsid w:val="00A56F74"/>
    <w:rsid w:val="00AA0670"/>
    <w:rsid w:val="00B038B3"/>
    <w:rsid w:val="00BB6AB9"/>
    <w:rsid w:val="00BF4E37"/>
    <w:rsid w:val="00C95561"/>
    <w:rsid w:val="00CA6781"/>
    <w:rsid w:val="00CC6A29"/>
    <w:rsid w:val="00D058C4"/>
    <w:rsid w:val="00D9414A"/>
    <w:rsid w:val="00E507E6"/>
    <w:rsid w:val="00E5429C"/>
    <w:rsid w:val="00E86833"/>
    <w:rsid w:val="00EB11A1"/>
    <w:rsid w:val="00EE5EDB"/>
    <w:rsid w:val="00EF5F73"/>
    <w:rsid w:val="00F14C29"/>
    <w:rsid w:val="00F32A5D"/>
    <w:rsid w:val="00F45081"/>
    <w:rsid w:val="00FA4F19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E080"/>
  <w15:docId w15:val="{3F48063F-F2A9-4BDC-A620-4EC88BBF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58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1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5B5B-E7E3-4A61-9695-5E98DFA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92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eś</dc:creator>
  <cp:lastModifiedBy>Barbara Wilczak</cp:lastModifiedBy>
  <cp:revision>22</cp:revision>
  <cp:lastPrinted>2023-01-11T08:21:00Z</cp:lastPrinted>
  <dcterms:created xsi:type="dcterms:W3CDTF">2022-01-04T13:30:00Z</dcterms:created>
  <dcterms:modified xsi:type="dcterms:W3CDTF">2023-05-25T08:46:00Z</dcterms:modified>
</cp:coreProperties>
</file>